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426D" w14:textId="77777777" w:rsidR="00EA3CCA" w:rsidRDefault="00EA3CCA" w:rsidP="00EA3CCA">
      <w:bookmarkStart w:id="0" w:name="_Toc459888455"/>
    </w:p>
    <w:p w14:paraId="11D90374" w14:textId="77777777" w:rsidR="00EA3CCA" w:rsidRDefault="00EA3CCA" w:rsidP="00EA3CCA"/>
    <w:p w14:paraId="4D6620ED" w14:textId="77777777" w:rsidR="00EA3CCA" w:rsidRDefault="00EA3CCA" w:rsidP="00EA3CCA"/>
    <w:p w14:paraId="620A0F3E" w14:textId="77777777" w:rsidR="00EA3CCA" w:rsidRDefault="00EA3CCA" w:rsidP="00EA3CCA"/>
    <w:p w14:paraId="36F7B3FC" w14:textId="77777777" w:rsidR="00EA3CCA" w:rsidRDefault="00EA3CCA" w:rsidP="00EA3CCA"/>
    <w:p w14:paraId="57C0AB0E" w14:textId="2EDB0960" w:rsidR="00EA3CCA" w:rsidRDefault="00EA3CCA" w:rsidP="00EA3CCA">
      <w:pPr>
        <w:jc w:val="center"/>
        <w:rPr>
          <w:b/>
          <w:bCs/>
        </w:rPr>
      </w:pPr>
      <w:r w:rsidRPr="004B7C3C">
        <w:rPr>
          <w:b/>
          <w:bCs/>
        </w:rPr>
        <w:t>Desarrollo De</w:t>
      </w:r>
      <w:r>
        <w:rPr>
          <w:b/>
          <w:bCs/>
        </w:rPr>
        <w:t xml:space="preserve">l Laboratorio: Implementación De Un Árbol Binario De Búsqueda </w:t>
      </w:r>
    </w:p>
    <w:p w14:paraId="156F1021" w14:textId="77777777" w:rsidR="00EA3CCA" w:rsidRDefault="00EA3CCA" w:rsidP="00EA3CCA">
      <w:pPr>
        <w:jc w:val="center"/>
        <w:rPr>
          <w:b/>
          <w:bCs/>
        </w:rPr>
      </w:pPr>
    </w:p>
    <w:p w14:paraId="60CA85DF" w14:textId="77777777" w:rsidR="00EA3CCA" w:rsidRDefault="00EA3CCA" w:rsidP="00EA3CCA">
      <w:pPr>
        <w:jc w:val="center"/>
        <w:rPr>
          <w:b/>
          <w:bCs/>
        </w:rPr>
      </w:pPr>
    </w:p>
    <w:p w14:paraId="547EAB94" w14:textId="77777777" w:rsidR="00EA3CCA" w:rsidRDefault="00EA3CCA" w:rsidP="00EA3CCA">
      <w:pPr>
        <w:jc w:val="center"/>
        <w:rPr>
          <w:b/>
          <w:bCs/>
        </w:rPr>
      </w:pPr>
    </w:p>
    <w:p w14:paraId="1A89385E" w14:textId="77777777" w:rsidR="00EA3CCA" w:rsidRDefault="00EA3CCA" w:rsidP="00EA3CCA">
      <w:pPr>
        <w:jc w:val="center"/>
      </w:pPr>
      <w:r>
        <w:t>Camilo Morales</w:t>
      </w:r>
    </w:p>
    <w:p w14:paraId="1D441B55" w14:textId="77777777" w:rsidR="00EA3CCA" w:rsidRDefault="00EA3CCA" w:rsidP="00EA3CCA">
      <w:pPr>
        <w:jc w:val="center"/>
      </w:pPr>
    </w:p>
    <w:p w14:paraId="58D953A9" w14:textId="77777777" w:rsidR="00EA3CCA" w:rsidRDefault="00EA3CCA" w:rsidP="00EA3CCA">
      <w:pPr>
        <w:jc w:val="center"/>
      </w:pPr>
    </w:p>
    <w:p w14:paraId="246B54AF" w14:textId="77777777" w:rsidR="00EA3CCA" w:rsidRDefault="00EA3CCA" w:rsidP="00EA3CCA">
      <w:pPr>
        <w:jc w:val="center"/>
      </w:pPr>
    </w:p>
    <w:p w14:paraId="449C92B1" w14:textId="77777777" w:rsidR="00EA3CCA" w:rsidRDefault="00EA3CCA" w:rsidP="00EA3CCA">
      <w:pPr>
        <w:jc w:val="center"/>
      </w:pPr>
    </w:p>
    <w:p w14:paraId="45B47754" w14:textId="77777777" w:rsidR="00EA3CCA" w:rsidRDefault="00EA3CCA" w:rsidP="00EA3CCA">
      <w:pPr>
        <w:jc w:val="center"/>
      </w:pPr>
      <w:r>
        <w:t>Fundación Universitaria Internacional De La Rioja</w:t>
      </w:r>
    </w:p>
    <w:p w14:paraId="3752A1FD" w14:textId="77777777" w:rsidR="00EA3CCA" w:rsidRDefault="00EA3CCA" w:rsidP="00EA3CCA">
      <w:pPr>
        <w:jc w:val="center"/>
      </w:pPr>
      <w:r>
        <w:t>ingeniería informática</w:t>
      </w:r>
    </w:p>
    <w:p w14:paraId="781D43E5" w14:textId="77777777" w:rsidR="00EA3CCA" w:rsidRDefault="00EA3CCA" w:rsidP="00EA3CCA">
      <w:pPr>
        <w:jc w:val="center"/>
      </w:pPr>
    </w:p>
    <w:p w14:paraId="15C291FE" w14:textId="77777777" w:rsidR="00EA3CCA" w:rsidRDefault="00EA3CCA" w:rsidP="00EA3CCA">
      <w:pPr>
        <w:jc w:val="center"/>
      </w:pPr>
    </w:p>
    <w:p w14:paraId="64678308" w14:textId="77777777" w:rsidR="00EA3CCA" w:rsidRDefault="00EA3CCA" w:rsidP="00EA3CCA">
      <w:pPr>
        <w:jc w:val="center"/>
      </w:pPr>
    </w:p>
    <w:p w14:paraId="721AA7DD" w14:textId="77777777" w:rsidR="00EA3CCA" w:rsidRDefault="00EA3CCA" w:rsidP="00EA3CCA">
      <w:pPr>
        <w:jc w:val="center"/>
      </w:pPr>
    </w:p>
    <w:p w14:paraId="03A6C0F3" w14:textId="77777777" w:rsidR="00EA3CCA" w:rsidRDefault="00EA3CCA" w:rsidP="00EA3CCA">
      <w:pPr>
        <w:jc w:val="center"/>
      </w:pPr>
      <w:r>
        <w:t>Tunja, Colombia</w:t>
      </w:r>
    </w:p>
    <w:p w14:paraId="2F44E0E7" w14:textId="77777777" w:rsidR="00EA3CCA" w:rsidRDefault="00EA3CCA" w:rsidP="00EA3CCA">
      <w:pPr>
        <w:jc w:val="center"/>
      </w:pPr>
    </w:p>
    <w:p w14:paraId="0074C15C" w14:textId="77777777" w:rsidR="00EA3CCA" w:rsidRDefault="00EA3CCA" w:rsidP="00EA3CCA">
      <w:pPr>
        <w:jc w:val="center"/>
      </w:pPr>
    </w:p>
    <w:p w14:paraId="1A2A85D2" w14:textId="77777777" w:rsidR="00EA3CCA" w:rsidRDefault="00EA3CCA" w:rsidP="00EA3CCA">
      <w:pPr>
        <w:jc w:val="center"/>
      </w:pPr>
    </w:p>
    <w:p w14:paraId="6C5C80E2" w14:textId="77777777" w:rsidR="00EA3CCA" w:rsidRDefault="00EA3CCA" w:rsidP="00EA3CCA">
      <w:pPr>
        <w:jc w:val="center"/>
      </w:pPr>
    </w:p>
    <w:p w14:paraId="33C96144" w14:textId="409DBCAD" w:rsidR="00EA3CCA" w:rsidRDefault="00EA3CCA" w:rsidP="00EA3CCA">
      <w:pPr>
        <w:jc w:val="center"/>
      </w:pPr>
      <w:r>
        <w:t xml:space="preserve">20 De abril Del 2023 </w:t>
      </w:r>
    </w:p>
    <w:p w14:paraId="4FA53303" w14:textId="77777777" w:rsidR="00EA3CCA" w:rsidRDefault="00EA3CCA" w:rsidP="00EA3CCA">
      <w:pPr>
        <w:pStyle w:val="TtuloApartado1sinnivel"/>
      </w:pPr>
    </w:p>
    <w:p w14:paraId="0FA2D49B" w14:textId="77777777" w:rsidR="00EA3CCA" w:rsidRDefault="00EA3CCA" w:rsidP="00EA3CCA"/>
    <w:p w14:paraId="641D7CD9" w14:textId="77777777" w:rsidR="00EA3CCA" w:rsidRPr="00C75964" w:rsidRDefault="00EA3CCA" w:rsidP="008B16BB">
      <w:pPr>
        <w:rPr>
          <w:color w:val="auto"/>
        </w:rPr>
      </w:pPr>
    </w:p>
    <w:bookmarkEnd w:id="0"/>
    <w:p w14:paraId="3A65C297" w14:textId="77777777" w:rsidR="00C97983" w:rsidRPr="00845F07" w:rsidRDefault="00C97983" w:rsidP="00C97983">
      <w:pPr>
        <w:jc w:val="left"/>
        <w:rPr>
          <w:color w:val="00B0F0"/>
          <w:sz w:val="40"/>
          <w:szCs w:val="40"/>
        </w:rPr>
      </w:pPr>
      <w:r w:rsidRPr="00845F07">
        <w:rPr>
          <w:color w:val="00B0F0"/>
          <w:sz w:val="40"/>
          <w:szCs w:val="40"/>
        </w:rPr>
        <w:lastRenderedPageBreak/>
        <w:t>Laboratorio: Implementación de un árbol binario de búsqueda</w:t>
      </w:r>
    </w:p>
    <w:p w14:paraId="6CE6EC4D" w14:textId="77777777" w:rsidR="00C97983" w:rsidRPr="00C75964" w:rsidRDefault="00C97983" w:rsidP="00C97983">
      <w:pPr>
        <w:jc w:val="left"/>
        <w:rPr>
          <w:rFonts w:cs="UnitOT-Light"/>
          <w:color w:val="auto"/>
          <w:szCs w:val="22"/>
        </w:rPr>
      </w:pPr>
    </w:p>
    <w:p w14:paraId="720430D1" w14:textId="77777777" w:rsidR="00C97983" w:rsidRPr="00C75964" w:rsidRDefault="00C97983" w:rsidP="00C97983">
      <w:pPr>
        <w:spacing w:line="259" w:lineRule="auto"/>
        <w:jc w:val="left"/>
        <w:rPr>
          <w:b/>
          <w:bCs/>
          <w:color w:val="auto"/>
        </w:rPr>
      </w:pPr>
      <w:r w:rsidRPr="00C75964">
        <w:rPr>
          <w:b/>
          <w:bCs/>
          <w:color w:val="auto"/>
        </w:rPr>
        <w:t>Preparación del laboratorio</w:t>
      </w:r>
    </w:p>
    <w:p w14:paraId="25D1C307" w14:textId="77777777" w:rsidR="00C97983" w:rsidRPr="00C75964" w:rsidRDefault="00C97983" w:rsidP="00C97983">
      <w:pPr>
        <w:spacing w:line="259" w:lineRule="auto"/>
        <w:jc w:val="left"/>
        <w:rPr>
          <w:color w:val="auto"/>
        </w:rPr>
      </w:pPr>
    </w:p>
    <w:p w14:paraId="7B33BC2E" w14:textId="77777777" w:rsidR="00C97983" w:rsidRPr="00C75964" w:rsidRDefault="00C97983" w:rsidP="00C97983">
      <w:pPr>
        <w:rPr>
          <w:color w:val="auto"/>
        </w:rPr>
      </w:pPr>
      <w:r w:rsidRPr="00C75964">
        <w:rPr>
          <w:color w:val="auto"/>
        </w:rPr>
        <w:t xml:space="preserve">Como herramienta básica se necesita un </w:t>
      </w:r>
      <w:r w:rsidRPr="00C75964">
        <w:rPr>
          <w:b/>
          <w:bCs/>
          <w:color w:val="auto"/>
        </w:rPr>
        <w:t>IDE</w:t>
      </w:r>
      <w:r w:rsidRPr="00C75964">
        <w:rPr>
          <w:color w:val="auto"/>
        </w:rPr>
        <w:t xml:space="preserve"> para poder desarrollar el código pedido. Se recomienda, como herramienta propuesta para otros desarrollos en la asignatura, la utilización de</w:t>
      </w:r>
      <w:r w:rsidRPr="00C75964">
        <w:rPr>
          <w:b/>
          <w:bCs/>
          <w:color w:val="auto"/>
        </w:rPr>
        <w:t xml:space="preserve"> Eclipse</w:t>
      </w:r>
      <w:r w:rsidRPr="00C75964">
        <w:rPr>
          <w:color w:val="auto"/>
        </w:rPr>
        <w:t>.</w:t>
      </w:r>
    </w:p>
    <w:p w14:paraId="0AC72C59" w14:textId="6C99E2EB" w:rsidR="00C97983" w:rsidRPr="00C75964" w:rsidRDefault="00C97983" w:rsidP="00C97983">
      <w:pPr>
        <w:spacing w:line="259" w:lineRule="auto"/>
        <w:jc w:val="left"/>
        <w:rPr>
          <w:color w:val="auto"/>
        </w:rPr>
      </w:pPr>
    </w:p>
    <w:p w14:paraId="66A33181" w14:textId="77777777" w:rsidR="00C97983" w:rsidRPr="00C75964" w:rsidRDefault="00C97983" w:rsidP="00C97983">
      <w:pPr>
        <w:spacing w:line="259" w:lineRule="auto"/>
        <w:jc w:val="left"/>
        <w:rPr>
          <w:color w:val="auto"/>
        </w:rPr>
      </w:pPr>
    </w:p>
    <w:p w14:paraId="15FCFAB9" w14:textId="77777777" w:rsidR="00C97983" w:rsidRPr="00C75964" w:rsidRDefault="00C97983" w:rsidP="00C97983">
      <w:pPr>
        <w:rPr>
          <w:b/>
          <w:bCs/>
          <w:color w:val="auto"/>
        </w:rPr>
      </w:pPr>
      <w:r w:rsidRPr="00C75964">
        <w:rPr>
          <w:b/>
          <w:bCs/>
          <w:color w:val="auto"/>
        </w:rPr>
        <w:t>Descripción del laboratorio</w:t>
      </w:r>
    </w:p>
    <w:p w14:paraId="252B3B03" w14:textId="77777777" w:rsidR="00C97983" w:rsidRPr="00C75964" w:rsidRDefault="00C97983" w:rsidP="00C97983">
      <w:pPr>
        <w:rPr>
          <w:color w:val="auto"/>
        </w:rPr>
      </w:pPr>
    </w:p>
    <w:p w14:paraId="0683B796" w14:textId="77777777" w:rsidR="00C97983" w:rsidRPr="00C75964" w:rsidRDefault="00C97983" w:rsidP="00C97983">
      <w:pPr>
        <w:rPr>
          <w:color w:val="auto"/>
        </w:rPr>
      </w:pPr>
      <w:r w:rsidRPr="00C75964">
        <w:rPr>
          <w:color w:val="auto"/>
        </w:rPr>
        <w:t>La actividad consiste en la implementación básica de un árbol binario de búsqueda (ABB) sobre cualquier estructura de datos (como soporte), que el alumno considere oportuno. Las operaciones que hay que realizar son:</w:t>
      </w:r>
    </w:p>
    <w:p w14:paraId="0626B2A3" w14:textId="77777777" w:rsidR="00C97983" w:rsidRPr="00C75964" w:rsidRDefault="00C97983" w:rsidP="00C97983">
      <w:pPr>
        <w:rPr>
          <w:color w:val="auto"/>
        </w:rPr>
      </w:pPr>
    </w:p>
    <w:p w14:paraId="159FD316" w14:textId="682A84DA" w:rsidR="00C97983" w:rsidRPr="00C75964" w:rsidRDefault="00C97983" w:rsidP="00C97983">
      <w:pPr>
        <w:pStyle w:val="Prrafodelista"/>
        <w:numPr>
          <w:ilvl w:val="0"/>
          <w:numId w:val="26"/>
        </w:numPr>
        <w:rPr>
          <w:color w:val="auto"/>
        </w:rPr>
      </w:pPr>
      <w:r w:rsidRPr="00C75964">
        <w:rPr>
          <w:color w:val="auto"/>
        </w:rPr>
        <w:t xml:space="preserve">Recorrido en </w:t>
      </w:r>
      <w:r w:rsidR="00696485" w:rsidRPr="00C75964">
        <w:rPr>
          <w:color w:val="auto"/>
        </w:rPr>
        <w:t>preorden</w:t>
      </w:r>
      <w:r w:rsidRPr="00C75964">
        <w:rPr>
          <w:color w:val="auto"/>
        </w:rPr>
        <w:t>, inorden y posorden (sin imprimir).</w:t>
      </w:r>
      <w:r w:rsidR="00696485" w:rsidRPr="00C75964">
        <w:rPr>
          <w:color w:val="auto"/>
        </w:rPr>
        <w:t xml:space="preserve"> </w:t>
      </w:r>
      <w:r w:rsidR="00696485" w:rsidRPr="00C75964">
        <w:rPr>
          <w:color w:val="auto"/>
          <w:highlight w:val="yellow"/>
        </w:rPr>
        <w:t>Realizado</w:t>
      </w:r>
      <w:r w:rsidR="003B5B2A" w:rsidRPr="00C75964">
        <w:rPr>
          <w:color w:val="auto"/>
        </w:rPr>
        <w:t>.</w:t>
      </w:r>
    </w:p>
    <w:p w14:paraId="2F71AB7D" w14:textId="01F6C3F5" w:rsidR="00C97983" w:rsidRPr="00C75964" w:rsidRDefault="00C97983" w:rsidP="00C97983">
      <w:pPr>
        <w:pStyle w:val="Prrafodelista"/>
        <w:numPr>
          <w:ilvl w:val="0"/>
          <w:numId w:val="26"/>
        </w:numPr>
        <w:rPr>
          <w:color w:val="auto"/>
        </w:rPr>
      </w:pPr>
      <w:r w:rsidRPr="00C75964">
        <w:rPr>
          <w:color w:val="auto"/>
        </w:rPr>
        <w:t>Impresión de los elementos del árbol.</w:t>
      </w:r>
      <w:r w:rsidR="00696485" w:rsidRPr="00C75964">
        <w:rPr>
          <w:color w:val="auto"/>
        </w:rPr>
        <w:t xml:space="preserve"> </w:t>
      </w:r>
      <w:r w:rsidR="00696485" w:rsidRPr="00C75964">
        <w:rPr>
          <w:color w:val="auto"/>
          <w:highlight w:val="yellow"/>
        </w:rPr>
        <w:t>Realizado</w:t>
      </w:r>
      <w:r w:rsidR="00696485" w:rsidRPr="00C75964">
        <w:rPr>
          <w:color w:val="auto"/>
        </w:rPr>
        <w:t xml:space="preserve"> con los métodos anteriores del 1 punto (preorden, inorden y posorden).</w:t>
      </w:r>
    </w:p>
    <w:p w14:paraId="36CCB29A" w14:textId="58E1C409" w:rsidR="00C97983" w:rsidRPr="00C75964" w:rsidRDefault="00C97983" w:rsidP="00C97983">
      <w:pPr>
        <w:pStyle w:val="Prrafodelista"/>
        <w:numPr>
          <w:ilvl w:val="0"/>
          <w:numId w:val="26"/>
        </w:numPr>
        <w:rPr>
          <w:color w:val="auto"/>
        </w:rPr>
      </w:pPr>
      <w:r w:rsidRPr="00C75964">
        <w:rPr>
          <w:color w:val="auto"/>
        </w:rPr>
        <w:t>Inserción de elementos.</w:t>
      </w:r>
      <w:r w:rsidR="00AF52A4" w:rsidRPr="00C75964">
        <w:rPr>
          <w:color w:val="auto"/>
        </w:rPr>
        <w:t xml:space="preserve"> </w:t>
      </w:r>
      <w:r w:rsidR="00AF52A4" w:rsidRPr="00C75964">
        <w:rPr>
          <w:color w:val="auto"/>
          <w:highlight w:val="yellow"/>
        </w:rPr>
        <w:t>Realizado</w:t>
      </w:r>
      <w:r w:rsidR="00AF52A4" w:rsidRPr="00C75964">
        <w:rPr>
          <w:color w:val="auto"/>
        </w:rPr>
        <w:t xml:space="preserve"> con nombre</w:t>
      </w:r>
      <w:r w:rsidR="003B5B2A" w:rsidRPr="00C75964">
        <w:rPr>
          <w:color w:val="auto"/>
        </w:rPr>
        <w:t xml:space="preserve"> </w:t>
      </w:r>
      <w:r w:rsidR="003B5B2A" w:rsidRPr="00C75964">
        <w:rPr>
          <w:color w:val="auto"/>
          <w:highlight w:val="yellow"/>
        </w:rPr>
        <w:t>insertar.</w:t>
      </w:r>
    </w:p>
    <w:p w14:paraId="65EC8FC4" w14:textId="579B2BA5" w:rsidR="00C97983" w:rsidRPr="00C75964" w:rsidRDefault="00C97983" w:rsidP="00C97983">
      <w:pPr>
        <w:pStyle w:val="Prrafodelista"/>
        <w:numPr>
          <w:ilvl w:val="0"/>
          <w:numId w:val="26"/>
        </w:numPr>
        <w:rPr>
          <w:color w:val="auto"/>
        </w:rPr>
      </w:pPr>
      <w:r w:rsidRPr="00C75964">
        <w:rPr>
          <w:color w:val="auto"/>
        </w:rPr>
        <w:t>Borrado de elementos.</w:t>
      </w:r>
      <w:r w:rsidR="003B5B2A" w:rsidRPr="00C75964">
        <w:rPr>
          <w:color w:val="auto"/>
        </w:rPr>
        <w:t xml:space="preserve"> </w:t>
      </w:r>
      <w:r w:rsidR="003B5B2A" w:rsidRPr="00C75964">
        <w:rPr>
          <w:color w:val="auto"/>
          <w:highlight w:val="yellow"/>
        </w:rPr>
        <w:t>Realizado</w:t>
      </w:r>
      <w:r w:rsidR="003B5B2A" w:rsidRPr="00C75964">
        <w:rPr>
          <w:color w:val="auto"/>
        </w:rPr>
        <w:t xml:space="preserve"> con nombre </w:t>
      </w:r>
      <w:r w:rsidR="003B5B2A" w:rsidRPr="00C75964">
        <w:rPr>
          <w:color w:val="auto"/>
          <w:highlight w:val="yellow"/>
        </w:rPr>
        <w:t>eliminar.</w:t>
      </w:r>
    </w:p>
    <w:p w14:paraId="3F543988" w14:textId="77777777" w:rsidR="00C97983" w:rsidRPr="00C75964" w:rsidRDefault="00C97983" w:rsidP="00C97983">
      <w:pPr>
        <w:rPr>
          <w:color w:val="auto"/>
        </w:rPr>
      </w:pPr>
    </w:p>
    <w:p w14:paraId="1D2FDC64" w14:textId="77777777" w:rsidR="00C97983" w:rsidRPr="00C75964" w:rsidRDefault="00C97983" w:rsidP="00C97983">
      <w:pPr>
        <w:rPr>
          <w:color w:val="auto"/>
        </w:rPr>
      </w:pPr>
      <w:r w:rsidRPr="00C75964">
        <w:rPr>
          <w:color w:val="auto"/>
        </w:rPr>
        <w:t xml:space="preserve">Además, se debe incluir una </w:t>
      </w:r>
      <w:r w:rsidRPr="00C75964">
        <w:rPr>
          <w:b/>
          <w:bCs/>
          <w:color w:val="auto"/>
        </w:rPr>
        <w:t>clase de prueba</w:t>
      </w:r>
      <w:r w:rsidRPr="00C75964">
        <w:rPr>
          <w:color w:val="auto"/>
        </w:rPr>
        <w:t xml:space="preserve"> que permita comprobar el correcto funcionamiento de todas las operaciones.</w:t>
      </w:r>
    </w:p>
    <w:p w14:paraId="5026B4D4" w14:textId="77777777" w:rsidR="00C97983" w:rsidRPr="00C75964" w:rsidRDefault="00C97983" w:rsidP="00C97983">
      <w:pPr>
        <w:rPr>
          <w:b/>
          <w:bCs/>
          <w:color w:val="auto"/>
        </w:rPr>
      </w:pPr>
      <w:r w:rsidRPr="00C75964">
        <w:rPr>
          <w:b/>
          <w:bCs/>
          <w:color w:val="auto"/>
        </w:rPr>
        <w:br w:type="page"/>
      </w:r>
    </w:p>
    <w:p w14:paraId="69BC1F18" w14:textId="7320BB95" w:rsidR="00C97983" w:rsidRPr="00C75964" w:rsidRDefault="00C97983" w:rsidP="00C97983">
      <w:pPr>
        <w:rPr>
          <w:b/>
          <w:bCs/>
          <w:color w:val="auto"/>
        </w:rPr>
      </w:pPr>
      <w:r w:rsidRPr="00C75964">
        <w:rPr>
          <w:b/>
          <w:bCs/>
          <w:color w:val="auto"/>
        </w:rPr>
        <w:lastRenderedPageBreak/>
        <w:t>Entrega del laboratorio</w:t>
      </w:r>
    </w:p>
    <w:p w14:paraId="6F2540FD" w14:textId="62BB6B01" w:rsidR="00C97983" w:rsidRPr="00C75964" w:rsidRDefault="00C97983" w:rsidP="00C97983">
      <w:pPr>
        <w:rPr>
          <w:color w:val="auto"/>
        </w:rPr>
      </w:pPr>
      <w:r w:rsidRPr="00C75964">
        <w:rPr>
          <w:color w:val="auto"/>
        </w:rPr>
        <w:t>El estudiante deberá entregar:</w:t>
      </w:r>
    </w:p>
    <w:p w14:paraId="033B2F83" w14:textId="77777777" w:rsidR="00C97983" w:rsidRPr="00C75964" w:rsidRDefault="00C97983" w:rsidP="00C97983">
      <w:pPr>
        <w:pStyle w:val="Prrafodelista"/>
        <w:numPr>
          <w:ilvl w:val="0"/>
          <w:numId w:val="27"/>
        </w:numPr>
        <w:rPr>
          <w:color w:val="auto"/>
        </w:rPr>
      </w:pPr>
      <w:r w:rsidRPr="00C75964">
        <w:rPr>
          <w:color w:val="auto"/>
        </w:rPr>
        <w:t>El código fuente (proyecto Eclipse o equivalente).</w:t>
      </w:r>
    </w:p>
    <w:p w14:paraId="23976772" w14:textId="055451E4" w:rsidR="00D00450" w:rsidRPr="00C75964" w:rsidRDefault="00D00450" w:rsidP="00C50FBF">
      <w:pPr>
        <w:rPr>
          <w:color w:val="auto"/>
        </w:rPr>
      </w:pPr>
      <w:r w:rsidRPr="00C75964">
        <w:rPr>
          <w:color w:val="auto"/>
        </w:rPr>
        <w:t xml:space="preserve">RTA: </w:t>
      </w:r>
      <w:r w:rsidR="0034423C" w:rsidRPr="00C75964">
        <w:rPr>
          <w:color w:val="auto"/>
        </w:rPr>
        <w:t xml:space="preserve"> Se anexa código de proyecto desarrollado en NetBeans.</w:t>
      </w:r>
    </w:p>
    <w:p w14:paraId="109A62F9" w14:textId="77777777" w:rsidR="00C97983" w:rsidRPr="00C75964" w:rsidRDefault="00C97983" w:rsidP="00C97983">
      <w:pPr>
        <w:pStyle w:val="Prrafodelista"/>
        <w:numPr>
          <w:ilvl w:val="0"/>
          <w:numId w:val="27"/>
        </w:numPr>
        <w:rPr>
          <w:color w:val="auto"/>
        </w:rPr>
      </w:pPr>
      <w:r w:rsidRPr="00C75964">
        <w:rPr>
          <w:color w:val="auto"/>
        </w:rPr>
        <w:t>Una documentación técnica de la aplicación.</w:t>
      </w:r>
    </w:p>
    <w:p w14:paraId="4128FF97" w14:textId="74F9B56B" w:rsidR="0088053F" w:rsidRPr="00C75964" w:rsidRDefault="00AA73A3" w:rsidP="0088053F">
      <w:pPr>
        <w:spacing w:after="160"/>
        <w:rPr>
          <w:color w:val="auto"/>
        </w:rPr>
      </w:pPr>
      <w:r w:rsidRPr="00C75964">
        <w:rPr>
          <w:color w:val="auto"/>
        </w:rPr>
        <w:t>RTA:</w:t>
      </w:r>
      <w:r w:rsidR="00696401" w:rsidRPr="00C75964">
        <w:rPr>
          <w:color w:val="auto"/>
        </w:rPr>
        <w:t xml:space="preserve"> </w:t>
      </w:r>
      <w:r w:rsidR="0088053F" w:rsidRPr="00C75964">
        <w:rPr>
          <w:color w:val="auto"/>
        </w:rPr>
        <w:t xml:space="preserve"> luego de tener un análisis previo  de la teoría sobre  arboles binarios y su desarrollo a nivel de código se inicia con su implementación  creando la clase nodo y definiendo los constructores y punteros de cada hijo de </w:t>
      </w:r>
      <w:r w:rsidR="008B6434" w:rsidRPr="00C75964">
        <w:rPr>
          <w:color w:val="auto"/>
        </w:rPr>
        <w:t>árbol</w:t>
      </w:r>
      <w:r w:rsidR="0088053F" w:rsidRPr="00C75964">
        <w:rPr>
          <w:color w:val="auto"/>
        </w:rPr>
        <w:t xml:space="preserve"> que después serán implementados en la nueva clase llamada </w:t>
      </w:r>
      <w:r w:rsidR="0038540A" w:rsidRPr="00C75964">
        <w:rPr>
          <w:color w:val="auto"/>
        </w:rPr>
        <w:t>ArbolTAD</w:t>
      </w:r>
      <w:r w:rsidR="0088053F" w:rsidRPr="00C75964">
        <w:rPr>
          <w:color w:val="auto"/>
        </w:rPr>
        <w:t xml:space="preserve"> en la cual se empiezan a crear los métodos para interactuar con los punteros  de la clase nodo, en esta clase  empezamos con cada método requerido y su funcionalidad siempre teniendo en cuenta como parámetro inicial divide y vencerás  ya que tenemos varios métodos a desarrollar entonces esta metodología es perfecta para implementar en estos casos, entonces luego de haber creado cada método para ejecutar y saber que está en completa funcionalidad creamos una clase main de nombre </w:t>
      </w:r>
      <w:r w:rsidR="008B6434" w:rsidRPr="00C75964">
        <w:rPr>
          <w:color w:val="auto"/>
        </w:rPr>
        <w:t>ArbolBinario_1</w:t>
      </w:r>
      <w:r w:rsidR="0088053F" w:rsidRPr="00C75964">
        <w:rPr>
          <w:color w:val="auto"/>
        </w:rPr>
        <w:t xml:space="preserve"> que contendrá el llamado a cada método y de forma que se crea un menú. </w:t>
      </w:r>
    </w:p>
    <w:p w14:paraId="72194133" w14:textId="0AE9BEC1" w:rsidR="00ED2E17" w:rsidRPr="00C75964" w:rsidRDefault="00ED2E17" w:rsidP="0088053F">
      <w:pPr>
        <w:spacing w:after="160"/>
        <w:rPr>
          <w:color w:val="auto"/>
        </w:rPr>
      </w:pPr>
      <w:r w:rsidRPr="00C75964">
        <w:rPr>
          <w:color w:val="auto"/>
        </w:rPr>
        <w:t>Siempre teniendo presente que un árbol binario siendo una estructura de datos que tiene por cada nodo máximo dos hijos con las siguientes propiedades:</w:t>
      </w:r>
    </w:p>
    <w:p w14:paraId="2E1B990C" w14:textId="2C99CB49" w:rsidR="00ED2E17" w:rsidRPr="00C75964" w:rsidRDefault="00ED2E17" w:rsidP="00ED2E17">
      <w:pPr>
        <w:pStyle w:val="Prrafodelista"/>
        <w:numPr>
          <w:ilvl w:val="0"/>
          <w:numId w:val="28"/>
        </w:numPr>
        <w:spacing w:after="160"/>
        <w:rPr>
          <w:color w:val="auto"/>
        </w:rPr>
      </w:pPr>
      <w:r w:rsidRPr="00C75964">
        <w:rPr>
          <w:color w:val="auto"/>
        </w:rPr>
        <w:t>El subárbol izquierdo de un nodo contiene solo valores menores que el nodo raíz.</w:t>
      </w:r>
    </w:p>
    <w:p w14:paraId="7CC81DB5" w14:textId="52D6C70D" w:rsidR="00ED2E17" w:rsidRPr="00C75964" w:rsidRDefault="00ED2E17" w:rsidP="00ED2E17">
      <w:pPr>
        <w:pStyle w:val="Prrafodelista"/>
        <w:numPr>
          <w:ilvl w:val="0"/>
          <w:numId w:val="28"/>
        </w:numPr>
        <w:spacing w:after="160"/>
        <w:rPr>
          <w:color w:val="auto"/>
        </w:rPr>
      </w:pPr>
      <w:r w:rsidRPr="00C75964">
        <w:rPr>
          <w:color w:val="auto"/>
        </w:rPr>
        <w:t>El subárbol derecho de un nodo contiene solo valores mayores que el nodo raíz.</w:t>
      </w:r>
    </w:p>
    <w:p w14:paraId="40A75F31" w14:textId="77AA70B1" w:rsidR="00C65724" w:rsidRPr="00C75964" w:rsidRDefault="00C65724" w:rsidP="0088053F">
      <w:pPr>
        <w:spacing w:after="160"/>
        <w:rPr>
          <w:color w:val="auto"/>
        </w:rPr>
      </w:pPr>
      <w:r w:rsidRPr="00C75964">
        <w:rPr>
          <w:color w:val="auto"/>
        </w:rPr>
        <w:t xml:space="preserve">En total en el laboratorio se piden 6 </w:t>
      </w:r>
      <w:r w:rsidR="00ED2E17" w:rsidRPr="00C75964">
        <w:rPr>
          <w:color w:val="auto"/>
        </w:rPr>
        <w:t>métodos,</w:t>
      </w:r>
      <w:r w:rsidRPr="00C75964">
        <w:rPr>
          <w:color w:val="auto"/>
        </w:rPr>
        <w:t xml:space="preserve"> pero para el método borra</w:t>
      </w:r>
      <w:r w:rsidR="0012087D" w:rsidRPr="00C75964">
        <w:rPr>
          <w:color w:val="auto"/>
        </w:rPr>
        <w:t>do</w:t>
      </w:r>
      <w:r w:rsidRPr="00C75964">
        <w:rPr>
          <w:color w:val="auto"/>
        </w:rPr>
        <w:t xml:space="preserve"> de elementos se debieron crear e implementar otros </w:t>
      </w:r>
      <w:r w:rsidR="00861EC4" w:rsidRPr="00C75964">
        <w:rPr>
          <w:color w:val="auto"/>
        </w:rPr>
        <w:t>2</w:t>
      </w:r>
      <w:r w:rsidRPr="00C75964">
        <w:rPr>
          <w:color w:val="auto"/>
        </w:rPr>
        <w:t xml:space="preserve"> métodos que </w:t>
      </w:r>
      <w:r w:rsidR="00ED2E17" w:rsidRPr="00C75964">
        <w:rPr>
          <w:color w:val="auto"/>
        </w:rPr>
        <w:t>son sucesor</w:t>
      </w:r>
      <w:r w:rsidR="007B0B56" w:rsidRPr="00C75964">
        <w:rPr>
          <w:color w:val="auto"/>
        </w:rPr>
        <w:t xml:space="preserve"> y predecesor.</w:t>
      </w:r>
    </w:p>
    <w:p w14:paraId="19610199" w14:textId="77777777" w:rsidR="00D84EAB" w:rsidRDefault="00D84EAB" w:rsidP="0088053F">
      <w:pPr>
        <w:spacing w:after="160"/>
        <w:rPr>
          <w:color w:val="auto"/>
        </w:rPr>
      </w:pPr>
    </w:p>
    <w:p w14:paraId="6CB1A471" w14:textId="77777777" w:rsidR="00762CB2" w:rsidRPr="00C75964" w:rsidRDefault="00762CB2" w:rsidP="0088053F">
      <w:pPr>
        <w:spacing w:after="160"/>
        <w:rPr>
          <w:color w:val="auto"/>
        </w:rPr>
      </w:pPr>
    </w:p>
    <w:p w14:paraId="7FC4F088" w14:textId="6AAAF632" w:rsidR="00BA6E52" w:rsidRPr="00C75964" w:rsidRDefault="00D84EAB" w:rsidP="0088053F">
      <w:pPr>
        <w:spacing w:after="160"/>
        <w:rPr>
          <w:b/>
          <w:bCs/>
          <w:color w:val="auto"/>
        </w:rPr>
      </w:pPr>
      <w:r w:rsidRPr="00C75964">
        <w:rPr>
          <w:b/>
          <w:bCs/>
          <w:color w:val="auto"/>
        </w:rPr>
        <w:lastRenderedPageBreak/>
        <w:t>Método Inserción de elementos.</w:t>
      </w:r>
    </w:p>
    <w:p w14:paraId="7BF4CC85" w14:textId="03316A55" w:rsidR="00BA6E52" w:rsidRPr="00C75964" w:rsidRDefault="00BA6E52" w:rsidP="0088053F">
      <w:pPr>
        <w:spacing w:after="160"/>
        <w:rPr>
          <w:color w:val="auto"/>
        </w:rPr>
      </w:pPr>
      <w:r w:rsidRPr="00C75964">
        <w:rPr>
          <w:color w:val="auto"/>
        </w:rPr>
        <w:t xml:space="preserve">Este método de tipo público es para insertar un nuevo nodo al </w:t>
      </w:r>
      <w:r w:rsidR="00042459" w:rsidRPr="00C75964">
        <w:rPr>
          <w:color w:val="auto"/>
        </w:rPr>
        <w:t>árbol,</w:t>
      </w:r>
      <w:r w:rsidRPr="00C75964">
        <w:rPr>
          <w:color w:val="auto"/>
        </w:rPr>
        <w:t xml:space="preserve"> pero par</w:t>
      </w:r>
      <w:r w:rsidR="00042459" w:rsidRPr="00C75964">
        <w:rPr>
          <w:color w:val="auto"/>
        </w:rPr>
        <w:t>a esto primero debe validar si la raíz del árbol está vacía, luego de que esta condición se cump</w:t>
      </w:r>
      <w:r w:rsidR="00685CDD" w:rsidRPr="00C75964">
        <w:rPr>
          <w:color w:val="auto"/>
        </w:rPr>
        <w:t>la define  el nuevo dato como la raíz del árbol y a partir de esta raíz empiezan a funcionar los ciclos que tiene el método pero ya para agregar los nodos hijos del árbol basándose en las características que se tiene en cuanto a los hijos para el árbol binario esto quiere decir que la inserción siempre se realiza de forma recursiva en el árbol para tener un mejor orden respecto a la raíz que se tiene.</w:t>
      </w:r>
    </w:p>
    <w:p w14:paraId="0BCF467A" w14:textId="77777777" w:rsidR="008322BD" w:rsidRPr="00C75964" w:rsidRDefault="008322BD" w:rsidP="0088053F">
      <w:pPr>
        <w:spacing w:after="160"/>
        <w:rPr>
          <w:color w:val="auto"/>
        </w:rPr>
      </w:pPr>
    </w:p>
    <w:p w14:paraId="259C1F1B" w14:textId="61059BB7" w:rsidR="002E15BD" w:rsidRPr="00C75964" w:rsidRDefault="002E15BD" w:rsidP="0088053F">
      <w:pPr>
        <w:spacing w:after="160"/>
        <w:rPr>
          <w:b/>
          <w:bCs/>
          <w:color w:val="auto"/>
        </w:rPr>
      </w:pPr>
      <w:r w:rsidRPr="00C75964">
        <w:rPr>
          <w:b/>
          <w:bCs/>
          <w:color w:val="auto"/>
        </w:rPr>
        <w:t>Método Impresión de los elementos del árbol.</w:t>
      </w:r>
    </w:p>
    <w:p w14:paraId="6AF9A52E" w14:textId="61BBA3E8" w:rsidR="002E15BD" w:rsidRPr="00C75964" w:rsidRDefault="002E15BD" w:rsidP="0088053F">
      <w:pPr>
        <w:spacing w:after="160"/>
        <w:rPr>
          <w:color w:val="auto"/>
        </w:rPr>
      </w:pPr>
      <w:r w:rsidRPr="00C75964">
        <w:rPr>
          <w:color w:val="auto"/>
        </w:rPr>
        <w:t>En este método se recorre el árbol y se imprimen sus elementos para esto usamos los 3 métodos del 1 punto los cuales nos presentan 3 diferentes formas de recorrer el árbol y luego de esto ser impreso.</w:t>
      </w:r>
    </w:p>
    <w:p w14:paraId="7DC18F7F" w14:textId="77777777" w:rsidR="008322BD" w:rsidRPr="00C75964" w:rsidRDefault="008322BD" w:rsidP="0088053F">
      <w:pPr>
        <w:spacing w:after="160"/>
        <w:rPr>
          <w:color w:val="auto"/>
        </w:rPr>
      </w:pPr>
    </w:p>
    <w:p w14:paraId="2C769036" w14:textId="60944B57" w:rsidR="00D353D3" w:rsidRPr="00C75964" w:rsidRDefault="00D353D3" w:rsidP="0088053F">
      <w:pPr>
        <w:spacing w:after="160"/>
        <w:rPr>
          <w:b/>
          <w:bCs/>
          <w:color w:val="auto"/>
        </w:rPr>
      </w:pPr>
      <w:r w:rsidRPr="00C75964">
        <w:rPr>
          <w:b/>
          <w:bCs/>
          <w:color w:val="auto"/>
        </w:rPr>
        <w:t>Método borrado de elementos.</w:t>
      </w:r>
    </w:p>
    <w:p w14:paraId="761460A6" w14:textId="58C48D4B" w:rsidR="00D353D3" w:rsidRDefault="006D1FB4" w:rsidP="0088053F">
      <w:pPr>
        <w:spacing w:after="160"/>
        <w:rPr>
          <w:color w:val="auto"/>
        </w:rPr>
      </w:pPr>
      <w:r w:rsidRPr="00C75964">
        <w:rPr>
          <w:color w:val="auto"/>
        </w:rPr>
        <w:t xml:space="preserve">Este método fue creado como su nombre lo indicia para eliminar un nodo del árbol pero se tiene diferentes casos de eliminación basándonos en que si un árbol tiene hijos o por el contrario no tiene hijos por ende no tiene un predecesor ni tampoco un sucesor, entonces tiene esto claro </w:t>
      </w:r>
      <w:r w:rsidR="008E31E4" w:rsidRPr="00C75964">
        <w:rPr>
          <w:color w:val="auto"/>
        </w:rPr>
        <w:t xml:space="preserve">y mediante el uso de la recursión el método empieza a buscar el dato por ende nos pide el valor del nodo a eliminar luego de esto valida si el </w:t>
      </w:r>
      <w:r w:rsidR="001C4EB7" w:rsidRPr="00C75964">
        <w:rPr>
          <w:color w:val="auto"/>
        </w:rPr>
        <w:t>árbol</w:t>
      </w:r>
      <w:r w:rsidR="008E31E4" w:rsidRPr="00C75964">
        <w:rPr>
          <w:color w:val="auto"/>
        </w:rPr>
        <w:t xml:space="preserve"> tiene hijos en caso de tenerlos entonces busca al sucesor pero a su vez también debe buscar al predecesor del sucesor del nodo a eliminar</w:t>
      </w:r>
      <w:r w:rsidR="001C4EB7" w:rsidRPr="00C75964">
        <w:rPr>
          <w:color w:val="auto"/>
        </w:rPr>
        <w:t>,</w:t>
      </w:r>
      <w:r w:rsidR="008E31E4" w:rsidRPr="00C75964">
        <w:rPr>
          <w:color w:val="auto"/>
        </w:rPr>
        <w:t xml:space="preserve"> para </w:t>
      </w:r>
      <w:r w:rsidR="001C4EB7" w:rsidRPr="00C75964">
        <w:rPr>
          <w:color w:val="auto"/>
        </w:rPr>
        <w:t>así</w:t>
      </w:r>
      <w:r w:rsidR="008E31E4" w:rsidRPr="00C75964">
        <w:rPr>
          <w:color w:val="auto"/>
        </w:rPr>
        <w:t xml:space="preserve"> cambiar el valor y que no se pierda le estructura del </w:t>
      </w:r>
      <w:r w:rsidR="001C4EB7" w:rsidRPr="00C75964">
        <w:rPr>
          <w:color w:val="auto"/>
        </w:rPr>
        <w:t>árbol</w:t>
      </w:r>
      <w:r w:rsidR="008E31E4" w:rsidRPr="00C75964">
        <w:rPr>
          <w:color w:val="auto"/>
        </w:rPr>
        <w:t xml:space="preserve"> binario entonces se elimina el dato y seguido de esto se reemplaz</w:t>
      </w:r>
      <w:r w:rsidR="001C4EB7" w:rsidRPr="00C75964">
        <w:rPr>
          <w:color w:val="auto"/>
        </w:rPr>
        <w:t>a</w:t>
      </w:r>
      <w:r w:rsidR="008E31E4" w:rsidRPr="00C75964">
        <w:rPr>
          <w:color w:val="auto"/>
        </w:rPr>
        <w:t xml:space="preserve"> con el sucesor de este y predecesor del sucesor</w:t>
      </w:r>
      <w:r w:rsidR="001C4EB7" w:rsidRPr="00C75964">
        <w:rPr>
          <w:color w:val="auto"/>
        </w:rPr>
        <w:t>, pero en caso de que el árbol no tenga hijos entonces se declara como nulo ya que carece de sucesor y predecesor todo esto lo hace usando ciclos if, while y llamando los dos métodos creados que son sucesor y predecesor.</w:t>
      </w:r>
    </w:p>
    <w:p w14:paraId="2062F82D" w14:textId="77777777" w:rsidR="00B24D25" w:rsidRPr="00C75964" w:rsidRDefault="00B24D25" w:rsidP="0088053F">
      <w:pPr>
        <w:spacing w:after="160"/>
        <w:rPr>
          <w:color w:val="auto"/>
        </w:rPr>
      </w:pPr>
    </w:p>
    <w:p w14:paraId="012814BF" w14:textId="77777777" w:rsidR="00DD35BE" w:rsidRPr="00C75964" w:rsidRDefault="00DD35BE" w:rsidP="00DD35BE">
      <w:pPr>
        <w:spacing w:after="160"/>
        <w:rPr>
          <w:b/>
          <w:bCs/>
          <w:color w:val="auto"/>
        </w:rPr>
      </w:pPr>
      <w:r w:rsidRPr="00C75964">
        <w:rPr>
          <w:b/>
          <w:bCs/>
          <w:color w:val="auto"/>
        </w:rPr>
        <w:t>Método Preorden</w:t>
      </w:r>
    </w:p>
    <w:p w14:paraId="45740321" w14:textId="738C1EA0" w:rsidR="00C75964" w:rsidRPr="00C75964" w:rsidRDefault="00F95FC9" w:rsidP="0088053F">
      <w:pPr>
        <w:spacing w:after="160"/>
        <w:rPr>
          <w:color w:val="auto"/>
        </w:rPr>
      </w:pPr>
      <w:r w:rsidRPr="00C75964">
        <w:rPr>
          <w:color w:val="auto"/>
        </w:rPr>
        <w:t xml:space="preserve">Este método lo primero que hace recorrer la raíz y luego a sus hijos en orden desde el más a la </w:t>
      </w:r>
      <w:r w:rsidR="00C75964" w:rsidRPr="00C75964">
        <w:rPr>
          <w:color w:val="auto"/>
        </w:rPr>
        <w:t>izquierda y</w:t>
      </w:r>
      <w:r w:rsidRPr="00C75964">
        <w:rPr>
          <w:color w:val="auto"/>
        </w:rPr>
        <w:t xml:space="preserve"> luego los de la derecha</w:t>
      </w:r>
      <w:r w:rsidR="00C75964" w:rsidRPr="00C75964">
        <w:rPr>
          <w:color w:val="auto"/>
        </w:rPr>
        <w:t>, entonces verifica la raíz y luego recorre en caso de que el árbol no tenga hijos solo se imprime la raíz.</w:t>
      </w:r>
    </w:p>
    <w:p w14:paraId="21A2F812" w14:textId="07B11EE4" w:rsidR="008322BD" w:rsidRPr="00C75964" w:rsidRDefault="008322BD" w:rsidP="0088053F">
      <w:pPr>
        <w:spacing w:after="160"/>
        <w:rPr>
          <w:b/>
          <w:bCs/>
          <w:color w:val="auto"/>
        </w:rPr>
      </w:pPr>
      <w:r w:rsidRPr="00C75964">
        <w:rPr>
          <w:b/>
          <w:bCs/>
          <w:color w:val="auto"/>
        </w:rPr>
        <w:t xml:space="preserve">Método </w:t>
      </w:r>
      <w:r w:rsidR="00052D0B">
        <w:rPr>
          <w:b/>
          <w:bCs/>
          <w:color w:val="auto"/>
        </w:rPr>
        <w:t>I</w:t>
      </w:r>
      <w:r w:rsidRPr="00C75964">
        <w:rPr>
          <w:b/>
          <w:bCs/>
          <w:color w:val="auto"/>
        </w:rPr>
        <w:t>norden</w:t>
      </w:r>
    </w:p>
    <w:p w14:paraId="4C4C741C" w14:textId="014388D5" w:rsidR="002A0AFD" w:rsidRDefault="002A0AFD" w:rsidP="0088053F">
      <w:pPr>
        <w:spacing w:after="160"/>
        <w:rPr>
          <w:color w:val="auto"/>
        </w:rPr>
      </w:pPr>
      <w:r w:rsidRPr="00C75964">
        <w:rPr>
          <w:color w:val="auto"/>
        </w:rPr>
        <w:t xml:space="preserve">En este método lo que se hace para recorrer el </w:t>
      </w:r>
      <w:r w:rsidR="00343646" w:rsidRPr="00C75964">
        <w:rPr>
          <w:color w:val="auto"/>
        </w:rPr>
        <w:t>árbol</w:t>
      </w:r>
      <w:r w:rsidRPr="00C75964">
        <w:rPr>
          <w:color w:val="auto"/>
        </w:rPr>
        <w:t xml:space="preserve"> es que se empieza desde el nodo que encontramos mas a la izquierda, luego se va a la raíz y finaliza con el lado derecho</w:t>
      </w:r>
      <w:r w:rsidR="00343646" w:rsidRPr="00C75964">
        <w:rPr>
          <w:color w:val="auto"/>
        </w:rPr>
        <w:t>, entonces primero verifica si el nodo existe para recorrerlo de la manera ya antes mencionada</w:t>
      </w:r>
      <w:r w:rsidR="00E846C3">
        <w:rPr>
          <w:color w:val="auto"/>
        </w:rPr>
        <w:t xml:space="preserve">, </w:t>
      </w:r>
      <w:r w:rsidR="00E846C3" w:rsidRPr="00C75964">
        <w:rPr>
          <w:color w:val="auto"/>
        </w:rPr>
        <w:t>en caso de que el árbol no tenga hijos solo se imprime la raíz.</w:t>
      </w:r>
    </w:p>
    <w:p w14:paraId="1FC2294A" w14:textId="65475CA6" w:rsidR="00052D0B" w:rsidRDefault="00052D0B" w:rsidP="0088053F">
      <w:pPr>
        <w:spacing w:after="160"/>
        <w:rPr>
          <w:b/>
          <w:bCs/>
          <w:color w:val="auto"/>
        </w:rPr>
      </w:pPr>
      <w:r w:rsidRPr="00052D0B">
        <w:rPr>
          <w:b/>
          <w:bCs/>
          <w:color w:val="auto"/>
        </w:rPr>
        <w:t>Método Pos</w:t>
      </w:r>
      <w:r w:rsidR="00762CB2">
        <w:rPr>
          <w:b/>
          <w:bCs/>
          <w:color w:val="auto"/>
        </w:rPr>
        <w:t>t</w:t>
      </w:r>
      <w:r w:rsidRPr="00052D0B">
        <w:rPr>
          <w:b/>
          <w:bCs/>
          <w:color w:val="auto"/>
        </w:rPr>
        <w:t>orden</w:t>
      </w:r>
    </w:p>
    <w:p w14:paraId="51343C9C" w14:textId="556CA88C" w:rsidR="00A465B5" w:rsidRDefault="00A465B5" w:rsidP="0088053F">
      <w:pPr>
        <w:spacing w:after="160"/>
        <w:rPr>
          <w:color w:val="auto"/>
        </w:rPr>
      </w:pPr>
      <w:r w:rsidRPr="00A465B5">
        <w:rPr>
          <w:color w:val="auto"/>
        </w:rPr>
        <w:t xml:space="preserve">El recorrido de este método consiste en visitar primero los hijos y luego la raíz esto quiere decir que primero empieza por el hijo mas a la izquierda, luego se va a los hijos de la derecha y por último visita la raíz, </w:t>
      </w:r>
      <w:r w:rsidRPr="00C75964">
        <w:rPr>
          <w:color w:val="auto"/>
        </w:rPr>
        <w:t>en caso de que el árbol no tenga hijos solo se imprime la raíz.</w:t>
      </w:r>
    </w:p>
    <w:p w14:paraId="290F3622" w14:textId="13393F70" w:rsidR="00DB4ED5" w:rsidRDefault="00DB4ED5" w:rsidP="0088053F">
      <w:pPr>
        <w:spacing w:after="160"/>
        <w:rPr>
          <w:color w:val="auto"/>
        </w:rPr>
      </w:pPr>
      <w:r>
        <w:rPr>
          <w:color w:val="auto"/>
        </w:rPr>
        <w:t xml:space="preserve">En </w:t>
      </w:r>
      <w:r w:rsidR="00076F77">
        <w:rPr>
          <w:color w:val="auto"/>
        </w:rPr>
        <w:t>conclusión,</w:t>
      </w:r>
      <w:r>
        <w:rPr>
          <w:color w:val="auto"/>
        </w:rPr>
        <w:t xml:space="preserve"> estos métodos de recorrido son </w:t>
      </w:r>
      <w:r w:rsidR="00076F77">
        <w:rPr>
          <w:color w:val="auto"/>
        </w:rPr>
        <w:t>muy parecidos y fáciles</w:t>
      </w:r>
      <w:r>
        <w:rPr>
          <w:color w:val="auto"/>
        </w:rPr>
        <w:t xml:space="preserve"> de implementar lo único que cambia un poco es la forma de desarrollo y el orden.</w:t>
      </w:r>
    </w:p>
    <w:p w14:paraId="7DA6EF42" w14:textId="05DEB5E4" w:rsidR="00845F07" w:rsidRDefault="00845F07" w:rsidP="0088053F">
      <w:pPr>
        <w:spacing w:after="160"/>
        <w:rPr>
          <w:b/>
          <w:bCs/>
          <w:color w:val="auto"/>
        </w:rPr>
      </w:pPr>
      <w:r w:rsidRPr="00845F07">
        <w:rPr>
          <w:b/>
          <w:bCs/>
          <w:color w:val="auto"/>
        </w:rPr>
        <w:t>Clase prueba</w:t>
      </w:r>
    </w:p>
    <w:p w14:paraId="038A59C3" w14:textId="7064F46E" w:rsidR="00845F07" w:rsidRDefault="00845F07" w:rsidP="0088053F">
      <w:pPr>
        <w:spacing w:after="160"/>
        <w:rPr>
          <w:color w:val="auto"/>
        </w:rPr>
      </w:pPr>
      <w:r w:rsidRPr="00845F07">
        <w:rPr>
          <w:color w:val="auto"/>
        </w:rPr>
        <w:t xml:space="preserve">Anexo pantallazos de la clase prueba del código </w:t>
      </w:r>
      <w:r w:rsidR="007E7BE3">
        <w:rPr>
          <w:color w:val="auto"/>
        </w:rPr>
        <w:t xml:space="preserve">en la </w:t>
      </w:r>
      <w:r w:rsidR="00EA3CCA">
        <w:rPr>
          <w:color w:val="auto"/>
        </w:rPr>
        <w:t>página</w:t>
      </w:r>
      <w:r w:rsidR="007E7BE3">
        <w:rPr>
          <w:color w:val="auto"/>
        </w:rPr>
        <w:t xml:space="preserve"> siguiente…</w:t>
      </w:r>
    </w:p>
    <w:p w14:paraId="26BCEF90" w14:textId="78E03D72" w:rsidR="00DF0B69" w:rsidRDefault="002276C3" w:rsidP="0088053F">
      <w:pPr>
        <w:spacing w:after="160"/>
        <w:rPr>
          <w:color w:val="auto"/>
        </w:rPr>
      </w:pPr>
      <w:r w:rsidRPr="00DF0B69">
        <w:rPr>
          <w:noProof/>
          <w:color w:val="auto"/>
        </w:rPr>
        <w:lastRenderedPageBreak/>
        <w:drawing>
          <wp:anchor distT="0" distB="0" distL="114300" distR="114300" simplePos="0" relativeHeight="251658240" behindDoc="0" locked="0" layoutInCell="1" allowOverlap="1" wp14:anchorId="13D27D81" wp14:editId="3BC82928">
            <wp:simplePos x="0" y="0"/>
            <wp:positionH relativeFrom="margin">
              <wp:align>left</wp:align>
            </wp:positionH>
            <wp:positionV relativeFrom="paragraph">
              <wp:posOffset>243205</wp:posOffset>
            </wp:positionV>
            <wp:extent cx="3028950" cy="2009140"/>
            <wp:effectExtent l="0" t="0" r="0" b="0"/>
            <wp:wrapTopAndBottom/>
            <wp:docPr id="55233626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6269" name="Imagen 1" descr="Tabl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034670" cy="2013370"/>
                    </a:xfrm>
                    <a:prstGeom prst="rect">
                      <a:avLst/>
                    </a:prstGeom>
                  </pic:spPr>
                </pic:pic>
              </a:graphicData>
            </a:graphic>
            <wp14:sizeRelH relativeFrom="page">
              <wp14:pctWidth>0</wp14:pctWidth>
            </wp14:sizeRelH>
            <wp14:sizeRelV relativeFrom="page">
              <wp14:pctHeight>0</wp14:pctHeight>
            </wp14:sizeRelV>
          </wp:anchor>
        </w:drawing>
      </w:r>
      <w:r w:rsidR="00DF0B69">
        <w:rPr>
          <w:color w:val="auto"/>
        </w:rPr>
        <w:t>Ingresa nodo.</w:t>
      </w:r>
      <w:r w:rsidR="00DF0B69" w:rsidRPr="00DF0B69">
        <w:rPr>
          <w:color w:val="auto"/>
        </w:rPr>
        <w:t xml:space="preserve"> </w:t>
      </w:r>
    </w:p>
    <w:p w14:paraId="5B1CCD74" w14:textId="6E085B61" w:rsidR="002276C3" w:rsidRDefault="002276C3" w:rsidP="0088053F">
      <w:pPr>
        <w:spacing w:after="160"/>
        <w:rPr>
          <w:color w:val="auto"/>
        </w:rPr>
      </w:pPr>
    </w:p>
    <w:p w14:paraId="418DBAEE" w14:textId="10297741" w:rsidR="00DF0B69" w:rsidRDefault="00C25F85" w:rsidP="0088053F">
      <w:pPr>
        <w:spacing w:after="160"/>
        <w:rPr>
          <w:color w:val="auto"/>
        </w:rPr>
      </w:pPr>
      <w:r>
        <w:rPr>
          <w:color w:val="auto"/>
        </w:rPr>
        <w:t xml:space="preserve">Mostrar recorrido del árbol en </w:t>
      </w:r>
      <w:r w:rsidRPr="00C25F85">
        <w:rPr>
          <w:color w:val="auto"/>
        </w:rPr>
        <w:t>Inorden</w:t>
      </w:r>
      <w:r>
        <w:rPr>
          <w:color w:val="auto"/>
        </w:rPr>
        <w:t>.</w:t>
      </w:r>
    </w:p>
    <w:p w14:paraId="60AB3A64" w14:textId="30A0179A" w:rsidR="00C25F85" w:rsidRDefault="00995F02" w:rsidP="0088053F">
      <w:pPr>
        <w:spacing w:after="160"/>
        <w:rPr>
          <w:color w:val="auto"/>
        </w:rPr>
      </w:pPr>
      <w:r w:rsidRPr="00995F02">
        <w:rPr>
          <w:noProof/>
          <w:color w:val="auto"/>
        </w:rPr>
        <w:drawing>
          <wp:inline distT="0" distB="0" distL="0" distR="0" wp14:anchorId="08B6348F" wp14:editId="510AFB9C">
            <wp:extent cx="4782217" cy="2143424"/>
            <wp:effectExtent l="0" t="0" r="0" b="9525"/>
            <wp:docPr id="146651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4895" name=""/>
                    <pic:cNvPicPr/>
                  </pic:nvPicPr>
                  <pic:blipFill>
                    <a:blip r:embed="rId12"/>
                    <a:stretch>
                      <a:fillRect/>
                    </a:stretch>
                  </pic:blipFill>
                  <pic:spPr>
                    <a:xfrm>
                      <a:off x="0" y="0"/>
                      <a:ext cx="4782217" cy="2143424"/>
                    </a:xfrm>
                    <a:prstGeom prst="rect">
                      <a:avLst/>
                    </a:prstGeom>
                  </pic:spPr>
                </pic:pic>
              </a:graphicData>
            </a:graphic>
          </wp:inline>
        </w:drawing>
      </w:r>
    </w:p>
    <w:p w14:paraId="135766F6" w14:textId="736F5351" w:rsidR="00B24D25" w:rsidRDefault="00B24D25" w:rsidP="00B24D25">
      <w:pPr>
        <w:spacing w:after="160"/>
        <w:rPr>
          <w:color w:val="auto"/>
        </w:rPr>
      </w:pPr>
      <w:r>
        <w:rPr>
          <w:color w:val="auto"/>
        </w:rPr>
        <w:t xml:space="preserve">Mostrar recorrido del árbol en </w:t>
      </w:r>
      <w:r w:rsidRPr="00B24D25">
        <w:rPr>
          <w:color w:val="auto"/>
        </w:rPr>
        <w:t>Preorden.</w:t>
      </w:r>
    </w:p>
    <w:p w14:paraId="59C818C7" w14:textId="4FCA172B" w:rsidR="00995F02" w:rsidRDefault="00995F02" w:rsidP="00B24D25">
      <w:pPr>
        <w:spacing w:after="160"/>
        <w:rPr>
          <w:color w:val="auto"/>
        </w:rPr>
      </w:pPr>
      <w:r w:rsidRPr="00995F02">
        <w:rPr>
          <w:noProof/>
          <w:color w:val="auto"/>
        </w:rPr>
        <w:drawing>
          <wp:inline distT="0" distB="0" distL="0" distR="0" wp14:anchorId="16E7B706" wp14:editId="526511F5">
            <wp:extent cx="4906060" cy="2086266"/>
            <wp:effectExtent l="0" t="0" r="8890" b="9525"/>
            <wp:docPr id="585832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2265" name="Imagen 1" descr="Texto&#10;&#10;Descripción generada automáticamente"/>
                    <pic:cNvPicPr/>
                  </pic:nvPicPr>
                  <pic:blipFill>
                    <a:blip r:embed="rId13"/>
                    <a:stretch>
                      <a:fillRect/>
                    </a:stretch>
                  </pic:blipFill>
                  <pic:spPr>
                    <a:xfrm>
                      <a:off x="0" y="0"/>
                      <a:ext cx="4906060" cy="2086266"/>
                    </a:xfrm>
                    <a:prstGeom prst="rect">
                      <a:avLst/>
                    </a:prstGeom>
                  </pic:spPr>
                </pic:pic>
              </a:graphicData>
            </a:graphic>
          </wp:inline>
        </w:drawing>
      </w:r>
    </w:p>
    <w:p w14:paraId="162317A2" w14:textId="6522B0FD" w:rsidR="002276C3" w:rsidRDefault="002276C3" w:rsidP="002276C3">
      <w:pPr>
        <w:spacing w:after="160"/>
        <w:rPr>
          <w:color w:val="auto"/>
        </w:rPr>
      </w:pPr>
      <w:r>
        <w:rPr>
          <w:color w:val="auto"/>
        </w:rPr>
        <w:lastRenderedPageBreak/>
        <w:t xml:space="preserve">Mostrar recorrido del árbol en </w:t>
      </w:r>
      <w:r w:rsidRPr="00B24D25">
        <w:rPr>
          <w:color w:val="auto"/>
        </w:rPr>
        <w:t>P</w:t>
      </w:r>
      <w:r w:rsidR="00552895">
        <w:rPr>
          <w:color w:val="auto"/>
        </w:rPr>
        <w:t>ost</w:t>
      </w:r>
      <w:r w:rsidRPr="00B24D25">
        <w:rPr>
          <w:color w:val="auto"/>
        </w:rPr>
        <w:t>orden.</w:t>
      </w:r>
    </w:p>
    <w:p w14:paraId="42AF02DB" w14:textId="35D4FD99" w:rsidR="00995F02" w:rsidRDefault="003A27CB" w:rsidP="00B24D25">
      <w:pPr>
        <w:spacing w:after="160"/>
        <w:rPr>
          <w:color w:val="auto"/>
        </w:rPr>
      </w:pPr>
      <w:r w:rsidRPr="003A27CB">
        <w:rPr>
          <w:noProof/>
          <w:color w:val="auto"/>
        </w:rPr>
        <w:drawing>
          <wp:inline distT="0" distB="0" distL="0" distR="0" wp14:anchorId="4711B66A" wp14:editId="0D8FE690">
            <wp:extent cx="5001323" cy="2076740"/>
            <wp:effectExtent l="0" t="0" r="8890" b="0"/>
            <wp:docPr id="62621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8205" name=""/>
                    <pic:cNvPicPr/>
                  </pic:nvPicPr>
                  <pic:blipFill>
                    <a:blip r:embed="rId14"/>
                    <a:stretch>
                      <a:fillRect/>
                    </a:stretch>
                  </pic:blipFill>
                  <pic:spPr>
                    <a:xfrm>
                      <a:off x="0" y="0"/>
                      <a:ext cx="5001323" cy="2076740"/>
                    </a:xfrm>
                    <a:prstGeom prst="rect">
                      <a:avLst/>
                    </a:prstGeom>
                  </pic:spPr>
                </pic:pic>
              </a:graphicData>
            </a:graphic>
          </wp:inline>
        </w:drawing>
      </w:r>
    </w:p>
    <w:p w14:paraId="4B71E227" w14:textId="604CC200" w:rsidR="00DF0B69" w:rsidRDefault="003A27CB" w:rsidP="0088053F">
      <w:pPr>
        <w:spacing w:after="160"/>
        <w:rPr>
          <w:color w:val="auto"/>
        </w:rPr>
      </w:pPr>
      <w:r>
        <w:rPr>
          <w:color w:val="auto"/>
        </w:rPr>
        <w:t xml:space="preserve">Eliminación del </w:t>
      </w:r>
      <w:r w:rsidR="00B14388">
        <w:rPr>
          <w:color w:val="auto"/>
        </w:rPr>
        <w:t>número</w:t>
      </w:r>
      <w:r>
        <w:rPr>
          <w:color w:val="auto"/>
        </w:rPr>
        <w:t xml:space="preserve"> 9</w:t>
      </w:r>
    </w:p>
    <w:p w14:paraId="06988A96" w14:textId="5C01F1E2" w:rsidR="003A27CB" w:rsidRDefault="00B14388" w:rsidP="0088053F">
      <w:pPr>
        <w:spacing w:after="160"/>
        <w:rPr>
          <w:color w:val="auto"/>
        </w:rPr>
      </w:pPr>
      <w:r w:rsidRPr="00B14388">
        <w:rPr>
          <w:noProof/>
          <w:color w:val="auto"/>
        </w:rPr>
        <w:drawing>
          <wp:inline distT="0" distB="0" distL="0" distR="0" wp14:anchorId="51A9470A" wp14:editId="5A2F2C03">
            <wp:extent cx="4399318" cy="1619250"/>
            <wp:effectExtent l="0" t="0" r="1270" b="0"/>
            <wp:docPr id="178826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8976" name="Imagen 1" descr="Texto&#10;&#10;Descripción generada automáticamente"/>
                    <pic:cNvPicPr/>
                  </pic:nvPicPr>
                  <pic:blipFill>
                    <a:blip r:embed="rId15"/>
                    <a:stretch>
                      <a:fillRect/>
                    </a:stretch>
                  </pic:blipFill>
                  <pic:spPr>
                    <a:xfrm>
                      <a:off x="0" y="0"/>
                      <a:ext cx="4411619" cy="1623778"/>
                    </a:xfrm>
                    <a:prstGeom prst="rect">
                      <a:avLst/>
                    </a:prstGeom>
                  </pic:spPr>
                </pic:pic>
              </a:graphicData>
            </a:graphic>
          </wp:inline>
        </w:drawing>
      </w:r>
    </w:p>
    <w:p w14:paraId="48A25EA3" w14:textId="6C9C9A54" w:rsidR="00DF0B69" w:rsidRDefault="00B14388" w:rsidP="0088053F">
      <w:pPr>
        <w:spacing w:after="160"/>
        <w:rPr>
          <w:color w:val="auto"/>
        </w:rPr>
      </w:pPr>
      <w:r w:rsidRPr="00B14388">
        <w:rPr>
          <w:noProof/>
          <w:color w:val="auto"/>
        </w:rPr>
        <w:drawing>
          <wp:inline distT="0" distB="0" distL="0" distR="0" wp14:anchorId="4ED97F2A" wp14:editId="28E09B38">
            <wp:extent cx="4475875" cy="1619250"/>
            <wp:effectExtent l="0" t="0" r="1270" b="0"/>
            <wp:docPr id="969784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4603" name="Imagen 1" descr="Texto&#10;&#10;Descripción generada automáticamente"/>
                    <pic:cNvPicPr/>
                  </pic:nvPicPr>
                  <pic:blipFill>
                    <a:blip r:embed="rId16"/>
                    <a:stretch>
                      <a:fillRect/>
                    </a:stretch>
                  </pic:blipFill>
                  <pic:spPr>
                    <a:xfrm>
                      <a:off x="0" y="0"/>
                      <a:ext cx="4485910" cy="1622880"/>
                    </a:xfrm>
                    <a:prstGeom prst="rect">
                      <a:avLst/>
                    </a:prstGeom>
                  </pic:spPr>
                </pic:pic>
              </a:graphicData>
            </a:graphic>
          </wp:inline>
        </w:drawing>
      </w:r>
    </w:p>
    <w:p w14:paraId="61032AEA" w14:textId="09D29034" w:rsidR="00B14388" w:rsidRPr="00845F07" w:rsidRDefault="00B14388" w:rsidP="0088053F">
      <w:pPr>
        <w:spacing w:after="160"/>
        <w:rPr>
          <w:color w:val="auto"/>
        </w:rPr>
      </w:pPr>
      <w:r w:rsidRPr="00B14388">
        <w:rPr>
          <w:noProof/>
          <w:color w:val="auto"/>
        </w:rPr>
        <w:drawing>
          <wp:inline distT="0" distB="0" distL="0" distR="0" wp14:anchorId="6DF2DA5A" wp14:editId="59667E90">
            <wp:extent cx="4475480" cy="1484630"/>
            <wp:effectExtent l="0" t="0" r="1270" b="1270"/>
            <wp:docPr id="49451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679" name="Imagen 1" descr="Texto&#10;&#10;Descripción generada automáticamente"/>
                    <pic:cNvPicPr/>
                  </pic:nvPicPr>
                  <pic:blipFill>
                    <a:blip r:embed="rId17"/>
                    <a:stretch>
                      <a:fillRect/>
                    </a:stretch>
                  </pic:blipFill>
                  <pic:spPr>
                    <a:xfrm>
                      <a:off x="0" y="0"/>
                      <a:ext cx="4489305" cy="1489216"/>
                    </a:xfrm>
                    <a:prstGeom prst="rect">
                      <a:avLst/>
                    </a:prstGeom>
                  </pic:spPr>
                </pic:pic>
              </a:graphicData>
            </a:graphic>
          </wp:inline>
        </w:drawing>
      </w:r>
    </w:p>
    <w:p w14:paraId="1DBA27FD" w14:textId="4F74DF03" w:rsidR="00052D0B" w:rsidRDefault="00757A1A" w:rsidP="0088053F">
      <w:pPr>
        <w:spacing w:after="160"/>
        <w:rPr>
          <w:b/>
          <w:bCs/>
          <w:color w:val="auto"/>
        </w:rPr>
      </w:pPr>
      <w:r>
        <w:rPr>
          <w:b/>
          <w:bCs/>
          <w:color w:val="auto"/>
        </w:rPr>
        <w:lastRenderedPageBreak/>
        <w:t>Conclusión</w:t>
      </w:r>
    </w:p>
    <w:p w14:paraId="6570D469" w14:textId="77777777" w:rsidR="00757A1A" w:rsidRDefault="00757A1A" w:rsidP="00757A1A">
      <w:pPr>
        <w:spacing w:after="160"/>
      </w:pPr>
      <w:r>
        <w:t xml:space="preserve">Sin dejar de lado los errores que se tuvieron a la hora de ir ejecutando cada método y el tiempo que llevo solucionarlos para así llegar a tener un muy buen trabajo en cuanto a la parte de código considero que ha sido un trabajo muy interesante de mucho análisis e implementación de herramientas para lograr un muy buen desarrollo de este. </w:t>
      </w:r>
    </w:p>
    <w:p w14:paraId="472EFC63" w14:textId="5CE210BB" w:rsidR="00AA73A3" w:rsidRPr="00757A1A" w:rsidRDefault="00AA73A3" w:rsidP="00757A1A">
      <w:pPr>
        <w:rPr>
          <w:color w:val="auto"/>
        </w:rPr>
      </w:pPr>
    </w:p>
    <w:p w14:paraId="0DD3AEA6" w14:textId="77777777" w:rsidR="00C97983" w:rsidRPr="00C75964" w:rsidRDefault="00C97983" w:rsidP="00C97983">
      <w:pPr>
        <w:pStyle w:val="Prrafodelista"/>
        <w:numPr>
          <w:ilvl w:val="0"/>
          <w:numId w:val="27"/>
        </w:numPr>
        <w:rPr>
          <w:color w:val="auto"/>
        </w:rPr>
      </w:pPr>
      <w:r w:rsidRPr="00C75964">
        <w:rPr>
          <w:color w:val="auto"/>
        </w:rPr>
        <w:t>Un archivo ejecutable (formato JAR), que cumpla con las especificaciones del documento de descripción de la actividad.</w:t>
      </w:r>
    </w:p>
    <w:p w14:paraId="5C2A7FAA" w14:textId="4ACE3FB3" w:rsidR="00BF4B49" w:rsidRPr="00D25885" w:rsidRDefault="00D25885" w:rsidP="00E41E2F">
      <w:pPr>
        <w:rPr>
          <w:rFonts w:cs="UnitOT-Light"/>
          <w:color w:val="auto"/>
        </w:rPr>
      </w:pPr>
      <w:r w:rsidRPr="00D25885">
        <w:rPr>
          <w:rFonts w:cs="UnitOT-Light"/>
          <w:color w:val="FF0000"/>
        </w:rPr>
        <w:t>RTA:</w:t>
      </w:r>
      <w:r>
        <w:rPr>
          <w:rFonts w:cs="UnitOT-Light"/>
          <w:color w:val="auto"/>
        </w:rPr>
        <w:t xml:space="preserve">  anexo java doc y .JAR</w:t>
      </w:r>
    </w:p>
    <w:sectPr w:rsidR="00BF4B49" w:rsidRPr="00D25885" w:rsidSect="00086720">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3B3A" w14:textId="77777777" w:rsidR="00D46045" w:rsidRDefault="00D46045" w:rsidP="00C50246">
      <w:pPr>
        <w:spacing w:line="240" w:lineRule="auto"/>
      </w:pPr>
      <w:r>
        <w:separator/>
      </w:r>
    </w:p>
  </w:endnote>
  <w:endnote w:type="continuationSeparator" w:id="0">
    <w:p w14:paraId="30C9EFE9" w14:textId="77777777" w:rsidR="00D46045" w:rsidRDefault="00D4604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FBC"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5C2A7FBE" wp14:editId="5C2A7FBF">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A7FC2"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7FBE"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5C2A7FC2"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5C2A7FC0" wp14:editId="5C2A7FC1">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A7FC3"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A7FC0"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5C2A7FC3"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C2A7FBD" w14:textId="0BE1356E" w:rsidR="0041334B" w:rsidRPr="00656B43" w:rsidRDefault="00086720" w:rsidP="00B96994">
    <w:pPr>
      <w:pStyle w:val="PiedepginaSecciones"/>
      <w:rPr>
        <w:color w:val="777777"/>
      </w:rPr>
    </w:pPr>
    <w:r>
      <w:t xml:space="preserve">Tema </w:t>
    </w:r>
    <w:r w:rsidR="00C97983">
      <w:t>7</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FF77" w14:textId="77777777" w:rsidR="00D46045" w:rsidRDefault="00D46045" w:rsidP="00C50246">
      <w:pPr>
        <w:spacing w:line="240" w:lineRule="auto"/>
      </w:pPr>
      <w:r>
        <w:separator/>
      </w:r>
    </w:p>
  </w:footnote>
  <w:footnote w:type="continuationSeparator" w:id="0">
    <w:p w14:paraId="24009397" w14:textId="77777777" w:rsidR="00D46045" w:rsidRDefault="00D4604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5C2A7FB2"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C2A7FA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5C2A7FB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5C2A7FB1"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5C2A7FB6" w14:textId="77777777" w:rsidTr="001924C8">
      <w:trPr>
        <w:trHeight w:val="342"/>
      </w:trPr>
      <w:tc>
        <w:tcPr>
          <w:tcW w:w="2552" w:type="dxa"/>
          <w:vMerge w:val="restart"/>
        </w:tcPr>
        <w:p w14:paraId="5C2A7FB3" w14:textId="520424F2" w:rsidR="00A90972" w:rsidRPr="00472B27" w:rsidRDefault="00E41E2F" w:rsidP="00C65063">
          <w:pPr>
            <w:pStyle w:val="Textocajaactividades"/>
          </w:pPr>
          <w:r w:rsidRPr="00E41E2F">
            <w:t>Estructura de Datos</w:t>
          </w:r>
        </w:p>
      </w:tc>
      <w:tc>
        <w:tcPr>
          <w:tcW w:w="3827" w:type="dxa"/>
        </w:tcPr>
        <w:p w14:paraId="5C2A7FB4" w14:textId="4FF23691" w:rsidR="00A90972" w:rsidRPr="00472B27" w:rsidRDefault="00A90972" w:rsidP="00A90972">
          <w:pPr>
            <w:pStyle w:val="Encabezado"/>
            <w:rPr>
              <w:sz w:val="22"/>
              <w:szCs w:val="22"/>
            </w:rPr>
          </w:pPr>
          <w:r w:rsidRPr="00472B27">
            <w:rPr>
              <w:sz w:val="22"/>
              <w:szCs w:val="22"/>
            </w:rPr>
            <w:t xml:space="preserve">Apellidos: </w:t>
          </w:r>
          <w:r w:rsidR="003B373A">
            <w:rPr>
              <w:sz w:val="22"/>
              <w:szCs w:val="22"/>
            </w:rPr>
            <w:t xml:space="preserve">MORALES LOPEZ </w:t>
          </w:r>
        </w:p>
      </w:tc>
      <w:tc>
        <w:tcPr>
          <w:tcW w:w="1831" w:type="dxa"/>
          <w:vMerge w:val="restart"/>
        </w:tcPr>
        <w:p w14:paraId="61EF15ED" w14:textId="77777777" w:rsidR="00A90972" w:rsidRDefault="003B373A" w:rsidP="009C1CA9">
          <w:pPr>
            <w:pStyle w:val="Encabezado"/>
            <w:jc w:val="center"/>
            <w:rPr>
              <w:rFonts w:asciiTheme="minorHAnsi" w:hAnsiTheme="minorHAnsi"/>
            </w:rPr>
          </w:pPr>
          <w:r>
            <w:rPr>
              <w:rFonts w:asciiTheme="minorHAnsi" w:hAnsiTheme="minorHAnsi"/>
            </w:rPr>
            <w:t>20/04/2023</w:t>
          </w:r>
        </w:p>
        <w:p w14:paraId="5C2A7FB5" w14:textId="12BC6EB0" w:rsidR="003B373A" w:rsidRPr="00472B27" w:rsidRDefault="003B373A" w:rsidP="009C1CA9">
          <w:pPr>
            <w:pStyle w:val="Encabezado"/>
            <w:jc w:val="center"/>
            <w:rPr>
              <w:rFonts w:asciiTheme="minorHAnsi" w:hAnsiTheme="minorHAnsi"/>
            </w:rPr>
          </w:pPr>
        </w:p>
      </w:tc>
    </w:tr>
    <w:tr w:rsidR="00A90972" w14:paraId="5C2A7FBA" w14:textId="77777777" w:rsidTr="001924C8">
      <w:trPr>
        <w:trHeight w:val="342"/>
      </w:trPr>
      <w:tc>
        <w:tcPr>
          <w:tcW w:w="2552" w:type="dxa"/>
          <w:vMerge/>
        </w:tcPr>
        <w:p w14:paraId="5C2A7FB7" w14:textId="77777777" w:rsidR="00A90972" w:rsidRDefault="00A90972" w:rsidP="00A90972">
          <w:pPr>
            <w:pStyle w:val="Encabezado"/>
          </w:pPr>
        </w:p>
      </w:tc>
      <w:tc>
        <w:tcPr>
          <w:tcW w:w="3827" w:type="dxa"/>
        </w:tcPr>
        <w:p w14:paraId="5C2A7FB8" w14:textId="6B399F9B" w:rsidR="00A90972" w:rsidRPr="00472B27" w:rsidRDefault="00A90972" w:rsidP="00A90972">
          <w:pPr>
            <w:pStyle w:val="Encabezado"/>
            <w:rPr>
              <w:sz w:val="22"/>
              <w:szCs w:val="22"/>
            </w:rPr>
          </w:pPr>
          <w:r w:rsidRPr="00472B27">
            <w:rPr>
              <w:sz w:val="22"/>
              <w:szCs w:val="22"/>
            </w:rPr>
            <w:t>Nombre:</w:t>
          </w:r>
          <w:r w:rsidR="003B373A">
            <w:rPr>
              <w:sz w:val="22"/>
              <w:szCs w:val="22"/>
            </w:rPr>
            <w:t xml:space="preserve"> JUAN CAMILO</w:t>
          </w:r>
        </w:p>
      </w:tc>
      <w:tc>
        <w:tcPr>
          <w:tcW w:w="1831" w:type="dxa"/>
          <w:vMerge/>
        </w:tcPr>
        <w:p w14:paraId="5C2A7FB9" w14:textId="77777777" w:rsidR="00A90972" w:rsidRDefault="00A90972" w:rsidP="00A90972">
          <w:pPr>
            <w:pStyle w:val="Encabezado"/>
          </w:pPr>
        </w:p>
      </w:tc>
    </w:tr>
  </w:tbl>
  <w:p w14:paraId="5C2A7FBB"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2A96987"/>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013343"/>
    <w:multiLevelType w:val="multilevel"/>
    <w:tmpl w:val="B37C3B20"/>
    <w:numStyleLink w:val="VietasUNIR"/>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4E5143F2"/>
    <w:multiLevelType w:val="hybridMultilevel"/>
    <w:tmpl w:val="119AB4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EB5908"/>
    <w:multiLevelType w:val="multilevel"/>
    <w:tmpl w:val="B37C3B20"/>
    <w:numStyleLink w:val="VietasUNIR"/>
  </w:abstractNum>
  <w:abstractNum w:abstractNumId="2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76EF0684"/>
    <w:multiLevelType w:val="multilevel"/>
    <w:tmpl w:val="B37C3B20"/>
    <w:numStyleLink w:val="VietasUNIR"/>
  </w:abstractNum>
  <w:abstractNum w:abstractNumId="25" w15:restartNumberingAfterBreak="0">
    <w:nsid w:val="779A2C1E"/>
    <w:multiLevelType w:val="multilevel"/>
    <w:tmpl w:val="B37C3B20"/>
    <w:numStyleLink w:val="VietasUNIR"/>
  </w:abstractNum>
  <w:abstractNum w:abstractNumId="26" w15:restartNumberingAfterBreak="0">
    <w:nsid w:val="7D254355"/>
    <w:multiLevelType w:val="multilevel"/>
    <w:tmpl w:val="B37C3B20"/>
    <w:numStyleLink w:val="VietasUNIR"/>
  </w:abstractNum>
  <w:abstractNum w:abstractNumId="2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1837025">
    <w:abstractNumId w:val="0"/>
  </w:num>
  <w:num w:numId="2" w16cid:durableId="494538934">
    <w:abstractNumId w:val="15"/>
  </w:num>
  <w:num w:numId="3" w16cid:durableId="1434477600">
    <w:abstractNumId w:val="26"/>
  </w:num>
  <w:num w:numId="4" w16cid:durableId="601689239">
    <w:abstractNumId w:val="16"/>
  </w:num>
  <w:num w:numId="5" w16cid:durableId="965895436">
    <w:abstractNumId w:val="7"/>
  </w:num>
  <w:num w:numId="6" w16cid:durableId="1470049201">
    <w:abstractNumId w:val="3"/>
  </w:num>
  <w:num w:numId="7" w16cid:durableId="1121804816">
    <w:abstractNumId w:val="20"/>
  </w:num>
  <w:num w:numId="8" w16cid:durableId="199981520">
    <w:abstractNumId w:val="6"/>
  </w:num>
  <w:num w:numId="9" w16cid:durableId="1373112039">
    <w:abstractNumId w:val="22"/>
  </w:num>
  <w:num w:numId="10" w16cid:durableId="668287927">
    <w:abstractNumId w:val="1"/>
  </w:num>
  <w:num w:numId="11" w16cid:durableId="1750734038">
    <w:abstractNumId w:val="27"/>
  </w:num>
  <w:num w:numId="12" w16cid:durableId="1444808019">
    <w:abstractNumId w:val="2"/>
  </w:num>
  <w:num w:numId="13" w16cid:durableId="1364943309">
    <w:abstractNumId w:val="12"/>
  </w:num>
  <w:num w:numId="14" w16cid:durableId="267929761">
    <w:abstractNumId w:val="14"/>
  </w:num>
  <w:num w:numId="15" w16cid:durableId="727846661">
    <w:abstractNumId w:val="21"/>
  </w:num>
  <w:num w:numId="16" w16cid:durableId="1490172537">
    <w:abstractNumId w:val="18"/>
  </w:num>
  <w:num w:numId="17" w16cid:durableId="672875088">
    <w:abstractNumId w:val="13"/>
  </w:num>
  <w:num w:numId="18" w16cid:durableId="2014526333">
    <w:abstractNumId w:val="23"/>
  </w:num>
  <w:num w:numId="19" w16cid:durableId="596132780">
    <w:abstractNumId w:val="4"/>
  </w:num>
  <w:num w:numId="20" w16cid:durableId="1640843359">
    <w:abstractNumId w:val="10"/>
  </w:num>
  <w:num w:numId="21" w16cid:durableId="484667304">
    <w:abstractNumId w:val="17"/>
  </w:num>
  <w:num w:numId="22" w16cid:durableId="385760559">
    <w:abstractNumId w:val="9"/>
  </w:num>
  <w:num w:numId="23" w16cid:durableId="1385715301">
    <w:abstractNumId w:val="5"/>
  </w:num>
  <w:num w:numId="24" w16cid:durableId="817964162">
    <w:abstractNumId w:val="11"/>
  </w:num>
  <w:num w:numId="25" w16cid:durableId="1336148050">
    <w:abstractNumId w:val="25"/>
  </w:num>
  <w:num w:numId="26" w16cid:durableId="29038158">
    <w:abstractNumId w:val="24"/>
  </w:num>
  <w:num w:numId="27" w16cid:durableId="1466464320">
    <w:abstractNumId w:val="8"/>
  </w:num>
  <w:num w:numId="28" w16cid:durableId="36753239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4DB4"/>
    <w:rsid w:val="00016003"/>
    <w:rsid w:val="00031C55"/>
    <w:rsid w:val="00042459"/>
    <w:rsid w:val="000458EE"/>
    <w:rsid w:val="00045BBE"/>
    <w:rsid w:val="0005157B"/>
    <w:rsid w:val="0005178B"/>
    <w:rsid w:val="00052D0B"/>
    <w:rsid w:val="00054229"/>
    <w:rsid w:val="00055C12"/>
    <w:rsid w:val="00056A2A"/>
    <w:rsid w:val="0005762B"/>
    <w:rsid w:val="00062C7C"/>
    <w:rsid w:val="00076A78"/>
    <w:rsid w:val="00076F77"/>
    <w:rsid w:val="00086720"/>
    <w:rsid w:val="00087952"/>
    <w:rsid w:val="0009320A"/>
    <w:rsid w:val="000967AE"/>
    <w:rsid w:val="00096B20"/>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087D"/>
    <w:rsid w:val="00137CF9"/>
    <w:rsid w:val="00157128"/>
    <w:rsid w:val="00161226"/>
    <w:rsid w:val="00163FBB"/>
    <w:rsid w:val="001658DF"/>
    <w:rsid w:val="0018310A"/>
    <w:rsid w:val="0019470A"/>
    <w:rsid w:val="00194B1F"/>
    <w:rsid w:val="00196EB1"/>
    <w:rsid w:val="001B64D3"/>
    <w:rsid w:val="001B7F82"/>
    <w:rsid w:val="001C1813"/>
    <w:rsid w:val="001C4EB7"/>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6C3"/>
    <w:rsid w:val="00227800"/>
    <w:rsid w:val="002427B9"/>
    <w:rsid w:val="00244B66"/>
    <w:rsid w:val="0024674E"/>
    <w:rsid w:val="00250A71"/>
    <w:rsid w:val="00253DA9"/>
    <w:rsid w:val="00260B21"/>
    <w:rsid w:val="002619F8"/>
    <w:rsid w:val="00265403"/>
    <w:rsid w:val="002722F9"/>
    <w:rsid w:val="00273725"/>
    <w:rsid w:val="00277FAF"/>
    <w:rsid w:val="002845C6"/>
    <w:rsid w:val="002A0AFD"/>
    <w:rsid w:val="002A6286"/>
    <w:rsid w:val="002B3A8C"/>
    <w:rsid w:val="002B4308"/>
    <w:rsid w:val="002B5D04"/>
    <w:rsid w:val="002C037B"/>
    <w:rsid w:val="002C34D9"/>
    <w:rsid w:val="002C467C"/>
    <w:rsid w:val="002C64FB"/>
    <w:rsid w:val="002D3237"/>
    <w:rsid w:val="002E15BD"/>
    <w:rsid w:val="002E198B"/>
    <w:rsid w:val="002E6FCB"/>
    <w:rsid w:val="002E769A"/>
    <w:rsid w:val="00302FF8"/>
    <w:rsid w:val="003117D6"/>
    <w:rsid w:val="00320378"/>
    <w:rsid w:val="003224A0"/>
    <w:rsid w:val="00327C72"/>
    <w:rsid w:val="00330DE5"/>
    <w:rsid w:val="003369FB"/>
    <w:rsid w:val="0034363F"/>
    <w:rsid w:val="00343646"/>
    <w:rsid w:val="0034423C"/>
    <w:rsid w:val="00351EC2"/>
    <w:rsid w:val="00361683"/>
    <w:rsid w:val="00363DED"/>
    <w:rsid w:val="0038540A"/>
    <w:rsid w:val="00394A34"/>
    <w:rsid w:val="003A10AB"/>
    <w:rsid w:val="003A27CB"/>
    <w:rsid w:val="003B373A"/>
    <w:rsid w:val="003B5B2A"/>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2895"/>
    <w:rsid w:val="00555B62"/>
    <w:rsid w:val="00575580"/>
    <w:rsid w:val="0058112D"/>
    <w:rsid w:val="005820D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85CDD"/>
    <w:rsid w:val="00696401"/>
    <w:rsid w:val="00696485"/>
    <w:rsid w:val="006A210E"/>
    <w:rsid w:val="006B1E46"/>
    <w:rsid w:val="006B683F"/>
    <w:rsid w:val="006C52A0"/>
    <w:rsid w:val="006C7BB7"/>
    <w:rsid w:val="006D1870"/>
    <w:rsid w:val="006D1FB4"/>
    <w:rsid w:val="006D24C7"/>
    <w:rsid w:val="006E3957"/>
    <w:rsid w:val="006F1F32"/>
    <w:rsid w:val="006F7317"/>
    <w:rsid w:val="006F79F1"/>
    <w:rsid w:val="00702914"/>
    <w:rsid w:val="00703B95"/>
    <w:rsid w:val="00710277"/>
    <w:rsid w:val="00711B4D"/>
    <w:rsid w:val="00712024"/>
    <w:rsid w:val="0072465C"/>
    <w:rsid w:val="00725789"/>
    <w:rsid w:val="0073132E"/>
    <w:rsid w:val="00732FC1"/>
    <w:rsid w:val="0073726F"/>
    <w:rsid w:val="00744D29"/>
    <w:rsid w:val="00745244"/>
    <w:rsid w:val="00756CD6"/>
    <w:rsid w:val="00757A1A"/>
    <w:rsid w:val="007616AA"/>
    <w:rsid w:val="00762CB2"/>
    <w:rsid w:val="00790FC0"/>
    <w:rsid w:val="007A0245"/>
    <w:rsid w:val="007A34FD"/>
    <w:rsid w:val="007B0B56"/>
    <w:rsid w:val="007B15E7"/>
    <w:rsid w:val="007C0189"/>
    <w:rsid w:val="007C1E0E"/>
    <w:rsid w:val="007C2659"/>
    <w:rsid w:val="007D00F6"/>
    <w:rsid w:val="007D1B3E"/>
    <w:rsid w:val="007D1E15"/>
    <w:rsid w:val="007E4840"/>
    <w:rsid w:val="007E5D27"/>
    <w:rsid w:val="007E7BE3"/>
    <w:rsid w:val="007F691E"/>
    <w:rsid w:val="0080425D"/>
    <w:rsid w:val="00816222"/>
    <w:rsid w:val="00816578"/>
    <w:rsid w:val="00823702"/>
    <w:rsid w:val="00824C6E"/>
    <w:rsid w:val="00824D80"/>
    <w:rsid w:val="00824F89"/>
    <w:rsid w:val="00826A4C"/>
    <w:rsid w:val="0083178B"/>
    <w:rsid w:val="008322BD"/>
    <w:rsid w:val="0083542E"/>
    <w:rsid w:val="0083582D"/>
    <w:rsid w:val="00845825"/>
    <w:rsid w:val="00845D5C"/>
    <w:rsid w:val="00845F07"/>
    <w:rsid w:val="00861EC4"/>
    <w:rsid w:val="00866EC2"/>
    <w:rsid w:val="008745E4"/>
    <w:rsid w:val="0088053F"/>
    <w:rsid w:val="008807AF"/>
    <w:rsid w:val="008823C3"/>
    <w:rsid w:val="0088459B"/>
    <w:rsid w:val="008A43A7"/>
    <w:rsid w:val="008B16BB"/>
    <w:rsid w:val="008B6154"/>
    <w:rsid w:val="008B6434"/>
    <w:rsid w:val="008C00C2"/>
    <w:rsid w:val="008C09DB"/>
    <w:rsid w:val="008D2E81"/>
    <w:rsid w:val="008E1670"/>
    <w:rsid w:val="008E31E4"/>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95F02"/>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65B5"/>
    <w:rsid w:val="00A47080"/>
    <w:rsid w:val="00A4761C"/>
    <w:rsid w:val="00A60E8D"/>
    <w:rsid w:val="00A67DBC"/>
    <w:rsid w:val="00A71D6D"/>
    <w:rsid w:val="00A76AA2"/>
    <w:rsid w:val="00A76D45"/>
    <w:rsid w:val="00A90972"/>
    <w:rsid w:val="00A9140C"/>
    <w:rsid w:val="00AA73A3"/>
    <w:rsid w:val="00AB2DE2"/>
    <w:rsid w:val="00AD4F85"/>
    <w:rsid w:val="00AE5330"/>
    <w:rsid w:val="00AF1D3F"/>
    <w:rsid w:val="00AF52A4"/>
    <w:rsid w:val="00B0196C"/>
    <w:rsid w:val="00B03326"/>
    <w:rsid w:val="00B04AF8"/>
    <w:rsid w:val="00B0793D"/>
    <w:rsid w:val="00B14388"/>
    <w:rsid w:val="00B1656E"/>
    <w:rsid w:val="00B22F15"/>
    <w:rsid w:val="00B24D25"/>
    <w:rsid w:val="00B407F7"/>
    <w:rsid w:val="00B417CD"/>
    <w:rsid w:val="00B72D4C"/>
    <w:rsid w:val="00B8087F"/>
    <w:rsid w:val="00B814A5"/>
    <w:rsid w:val="00B82A3C"/>
    <w:rsid w:val="00B86981"/>
    <w:rsid w:val="00B96994"/>
    <w:rsid w:val="00BA14FF"/>
    <w:rsid w:val="00BA172C"/>
    <w:rsid w:val="00BA17EF"/>
    <w:rsid w:val="00BA6E52"/>
    <w:rsid w:val="00BB1161"/>
    <w:rsid w:val="00BC2EB1"/>
    <w:rsid w:val="00BE65ED"/>
    <w:rsid w:val="00BF4B49"/>
    <w:rsid w:val="00C006FD"/>
    <w:rsid w:val="00C01390"/>
    <w:rsid w:val="00C02629"/>
    <w:rsid w:val="00C16D13"/>
    <w:rsid w:val="00C25F85"/>
    <w:rsid w:val="00C26997"/>
    <w:rsid w:val="00C27904"/>
    <w:rsid w:val="00C34C2E"/>
    <w:rsid w:val="00C37777"/>
    <w:rsid w:val="00C446B8"/>
    <w:rsid w:val="00C4595C"/>
    <w:rsid w:val="00C50246"/>
    <w:rsid w:val="00C50FBF"/>
    <w:rsid w:val="00C65063"/>
    <w:rsid w:val="00C65724"/>
    <w:rsid w:val="00C67873"/>
    <w:rsid w:val="00C75964"/>
    <w:rsid w:val="00C8543E"/>
    <w:rsid w:val="00C870D5"/>
    <w:rsid w:val="00C876E4"/>
    <w:rsid w:val="00C92BE5"/>
    <w:rsid w:val="00C930C8"/>
    <w:rsid w:val="00C9773A"/>
    <w:rsid w:val="00C97983"/>
    <w:rsid w:val="00CC22FD"/>
    <w:rsid w:val="00CD7181"/>
    <w:rsid w:val="00CF1CAE"/>
    <w:rsid w:val="00D00450"/>
    <w:rsid w:val="00D05107"/>
    <w:rsid w:val="00D1089E"/>
    <w:rsid w:val="00D11930"/>
    <w:rsid w:val="00D11ECE"/>
    <w:rsid w:val="00D17377"/>
    <w:rsid w:val="00D21CDC"/>
    <w:rsid w:val="00D25885"/>
    <w:rsid w:val="00D30434"/>
    <w:rsid w:val="00D3120F"/>
    <w:rsid w:val="00D33335"/>
    <w:rsid w:val="00D3349B"/>
    <w:rsid w:val="00D336EC"/>
    <w:rsid w:val="00D353D3"/>
    <w:rsid w:val="00D37422"/>
    <w:rsid w:val="00D40AEE"/>
    <w:rsid w:val="00D43024"/>
    <w:rsid w:val="00D44A38"/>
    <w:rsid w:val="00D46045"/>
    <w:rsid w:val="00D511BC"/>
    <w:rsid w:val="00D522FB"/>
    <w:rsid w:val="00D723DB"/>
    <w:rsid w:val="00D74F0A"/>
    <w:rsid w:val="00D771BD"/>
    <w:rsid w:val="00D84EAB"/>
    <w:rsid w:val="00D901FA"/>
    <w:rsid w:val="00D93B71"/>
    <w:rsid w:val="00D95965"/>
    <w:rsid w:val="00DA1A7B"/>
    <w:rsid w:val="00DA4A6D"/>
    <w:rsid w:val="00DA6FF8"/>
    <w:rsid w:val="00DB4BD9"/>
    <w:rsid w:val="00DB4ED5"/>
    <w:rsid w:val="00DB5335"/>
    <w:rsid w:val="00DC3808"/>
    <w:rsid w:val="00DD0B32"/>
    <w:rsid w:val="00DD2649"/>
    <w:rsid w:val="00DD35BE"/>
    <w:rsid w:val="00DE4822"/>
    <w:rsid w:val="00DF0B69"/>
    <w:rsid w:val="00DF0BC0"/>
    <w:rsid w:val="00DF784B"/>
    <w:rsid w:val="00E144E3"/>
    <w:rsid w:val="00E170B6"/>
    <w:rsid w:val="00E2314E"/>
    <w:rsid w:val="00E300D2"/>
    <w:rsid w:val="00E41E2F"/>
    <w:rsid w:val="00E45F5F"/>
    <w:rsid w:val="00E46BF3"/>
    <w:rsid w:val="00E560E4"/>
    <w:rsid w:val="00E62BDA"/>
    <w:rsid w:val="00E63F97"/>
    <w:rsid w:val="00E65011"/>
    <w:rsid w:val="00E7167D"/>
    <w:rsid w:val="00E745AB"/>
    <w:rsid w:val="00E761A0"/>
    <w:rsid w:val="00E7645E"/>
    <w:rsid w:val="00E76C3D"/>
    <w:rsid w:val="00E846C3"/>
    <w:rsid w:val="00E8698C"/>
    <w:rsid w:val="00E9509A"/>
    <w:rsid w:val="00EA02E3"/>
    <w:rsid w:val="00EA3CCA"/>
    <w:rsid w:val="00EA52F6"/>
    <w:rsid w:val="00EA61E7"/>
    <w:rsid w:val="00EB17CF"/>
    <w:rsid w:val="00EB5FE2"/>
    <w:rsid w:val="00EC2261"/>
    <w:rsid w:val="00EC4F65"/>
    <w:rsid w:val="00EC5B06"/>
    <w:rsid w:val="00EC60F0"/>
    <w:rsid w:val="00ED2E17"/>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462AC"/>
    <w:rsid w:val="00F5055C"/>
    <w:rsid w:val="00F617AA"/>
    <w:rsid w:val="00F63170"/>
    <w:rsid w:val="00F65B6D"/>
    <w:rsid w:val="00F719D6"/>
    <w:rsid w:val="00F736A2"/>
    <w:rsid w:val="00F77A3B"/>
    <w:rsid w:val="00F95FC9"/>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7F93"/>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9" ma:contentTypeDescription="Crear nuevo documento." ma:contentTypeScope="" ma:versionID="eff634db0449f911e9d0c47556d02f1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293b8efccdd8e6af4494d88459d36ec0"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FF156-1F39-4EA8-BEC0-E0DCEF76174D}">
  <ds:schemaRefs>
    <ds:schemaRef ds:uri="http://schemas.microsoft.com/sharepoint/v3/contenttype/forms"/>
  </ds:schemaRefs>
</ds:datastoreItem>
</file>

<file path=customXml/itemProps2.xml><?xml version="1.0" encoding="utf-8"?>
<ds:datastoreItem xmlns:ds="http://schemas.openxmlformats.org/officeDocument/2006/customXml" ds:itemID="{10E6F3E6-82C7-4B1B-9EC1-613026292D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71EE4-869C-4EA9-BD81-D8815C2C7A3A}">
  <ds:schemaRefs>
    <ds:schemaRef ds:uri="http://schemas.openxmlformats.org/officeDocument/2006/bibliography"/>
  </ds:schemaRefs>
</ds:datastoreItem>
</file>

<file path=customXml/itemProps4.xml><?xml version="1.0" encoding="utf-8"?>
<ds:datastoreItem xmlns:ds="http://schemas.openxmlformats.org/officeDocument/2006/customXml" ds:itemID="{74CE36E6-4A17-41A2-B716-D072B6B1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MILO</cp:lastModifiedBy>
  <cp:revision>73</cp:revision>
  <cp:lastPrinted>2017-09-08T09:41:00Z</cp:lastPrinted>
  <dcterms:created xsi:type="dcterms:W3CDTF">2019-07-01T11:56:00Z</dcterms:created>
  <dcterms:modified xsi:type="dcterms:W3CDTF">2023-04-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